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B2" w:rsidRDefault="00D81421" w:rsidP="007C14B2">
      <w:pPr>
        <w:spacing w:after="0" w:line="240" w:lineRule="auto"/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 w:rsidRPr="009030C7">
        <w:rPr>
          <w:rFonts w:ascii="Arial" w:hAnsi="Arial" w:cs="Arial"/>
          <w:b/>
          <w:color w:val="993300"/>
          <w:sz w:val="32"/>
          <w:szCs w:val="32"/>
        </w:rPr>
        <w:t xml:space="preserve">Перечень государственных и муниципальных услуг, предоставляемых в </w:t>
      </w:r>
      <w:r w:rsidR="00D827C3">
        <w:rPr>
          <w:rFonts w:ascii="Arial" w:hAnsi="Arial" w:cs="Arial"/>
          <w:b/>
          <w:color w:val="993300"/>
          <w:sz w:val="32"/>
          <w:szCs w:val="32"/>
        </w:rPr>
        <w:t xml:space="preserve">МАУ </w:t>
      </w:r>
      <w:r w:rsidR="00D843EF" w:rsidRPr="009030C7">
        <w:rPr>
          <w:rFonts w:ascii="Arial" w:hAnsi="Arial" w:cs="Arial"/>
          <w:b/>
          <w:color w:val="993300"/>
          <w:sz w:val="32"/>
          <w:szCs w:val="32"/>
        </w:rPr>
        <w:t>МФЦ</w:t>
      </w:r>
      <w:r w:rsidRPr="009030C7">
        <w:rPr>
          <w:rFonts w:ascii="Arial" w:hAnsi="Arial" w:cs="Arial"/>
          <w:b/>
          <w:color w:val="993300"/>
          <w:sz w:val="32"/>
          <w:szCs w:val="32"/>
        </w:rPr>
        <w:t xml:space="preserve"> </w:t>
      </w:r>
      <w:r w:rsidR="00D827C3">
        <w:rPr>
          <w:rFonts w:ascii="Arial" w:hAnsi="Arial" w:cs="Arial"/>
          <w:b/>
          <w:color w:val="993300"/>
          <w:sz w:val="32"/>
          <w:szCs w:val="32"/>
        </w:rPr>
        <w:t>Каменского района</w:t>
      </w:r>
      <w:r w:rsidR="007C14B2">
        <w:rPr>
          <w:rFonts w:ascii="Arial" w:hAnsi="Arial" w:cs="Arial"/>
          <w:b/>
          <w:color w:val="993300"/>
          <w:sz w:val="32"/>
          <w:szCs w:val="32"/>
        </w:rPr>
        <w:t xml:space="preserve"> </w:t>
      </w:r>
    </w:p>
    <w:p w:rsidR="00454E96" w:rsidRDefault="007C14B2" w:rsidP="007C14B2">
      <w:pPr>
        <w:spacing w:after="0" w:line="240" w:lineRule="auto"/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>
        <w:rPr>
          <w:rFonts w:ascii="Arial" w:hAnsi="Arial" w:cs="Arial"/>
          <w:b/>
          <w:color w:val="993300"/>
          <w:sz w:val="32"/>
          <w:szCs w:val="32"/>
        </w:rPr>
        <w:t>для физических лиц</w:t>
      </w:r>
    </w:p>
    <w:p w:rsidR="00AA231E" w:rsidRPr="009030C7" w:rsidRDefault="00AA231E" w:rsidP="009030C7">
      <w:pPr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>
        <w:rPr>
          <w:rFonts w:ascii="Arial" w:hAnsi="Arial" w:cs="Arial"/>
          <w:b/>
          <w:color w:val="993300"/>
          <w:sz w:val="32"/>
          <w:szCs w:val="32"/>
        </w:rPr>
        <w:t xml:space="preserve">(на </w:t>
      </w:r>
      <w:r w:rsidR="000720F2">
        <w:rPr>
          <w:rFonts w:ascii="Arial" w:hAnsi="Arial" w:cs="Arial"/>
          <w:b/>
          <w:color w:val="993300"/>
          <w:sz w:val="32"/>
          <w:szCs w:val="32"/>
        </w:rPr>
        <w:t>15 июня</w:t>
      </w:r>
      <w:bookmarkStart w:id="0" w:name="_GoBack"/>
      <w:bookmarkEnd w:id="0"/>
      <w:r w:rsidR="005E48E9">
        <w:rPr>
          <w:rFonts w:ascii="Arial" w:hAnsi="Arial" w:cs="Arial"/>
          <w:b/>
          <w:color w:val="993300"/>
          <w:sz w:val="32"/>
          <w:szCs w:val="32"/>
        </w:rPr>
        <w:t xml:space="preserve"> 2026</w:t>
      </w:r>
      <w:r>
        <w:rPr>
          <w:rFonts w:ascii="Arial" w:hAnsi="Arial" w:cs="Arial"/>
          <w:b/>
          <w:color w:val="993300"/>
          <w:sz w:val="32"/>
          <w:szCs w:val="32"/>
        </w:rPr>
        <w:t xml:space="preserve"> г.)</w:t>
      </w:r>
    </w:p>
    <w:p w:rsidR="004B1CA3" w:rsidRPr="009030C7" w:rsidRDefault="004B1CA3" w:rsidP="009030C7">
      <w:pPr>
        <w:spacing w:line="240" w:lineRule="auto"/>
        <w:jc w:val="center"/>
        <w:rPr>
          <w:rFonts w:ascii="Arial" w:hAnsi="Arial" w:cs="Arial"/>
          <w:b/>
          <w:color w:val="993300"/>
          <w:sz w:val="32"/>
          <w:szCs w:val="32"/>
        </w:rPr>
      </w:pPr>
    </w:p>
    <w:tbl>
      <w:tblPr>
        <w:tblW w:w="10460" w:type="dxa"/>
        <w:jc w:val="center"/>
        <w:tblInd w:w="30" w:type="dxa"/>
        <w:tblLook w:val="04A0" w:firstRow="1" w:lastRow="0" w:firstColumn="1" w:lastColumn="0" w:noHBand="0" w:noVBand="1"/>
      </w:tblPr>
      <w:tblGrid>
        <w:gridCol w:w="3466"/>
        <w:gridCol w:w="3312"/>
        <w:gridCol w:w="183"/>
        <w:gridCol w:w="3499"/>
      </w:tblGrid>
      <w:tr w:rsidR="004B1CA3" w:rsidRPr="004B1CA3" w:rsidTr="005B247C">
        <w:trPr>
          <w:trHeight w:val="315"/>
          <w:tblHeader/>
          <w:jc w:val="center"/>
        </w:trPr>
        <w:tc>
          <w:tcPr>
            <w:tcW w:w="3466" w:type="dxa"/>
            <w:shd w:val="clear" w:color="auto" w:fill="auto"/>
            <w:vAlign w:val="center"/>
            <w:hideMark/>
          </w:tcPr>
          <w:p w:rsidR="004B1CA3" w:rsidRPr="004B1CA3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4B1CA3" w:rsidRPr="004B1CA3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  <w:hideMark/>
          </w:tcPr>
          <w:p w:rsidR="004B1CA3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5B247C">
        <w:trPr>
          <w:trHeight w:val="315"/>
          <w:tblHeader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81421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4B1CA3" w:rsidTr="00595A60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D81421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595A60" w:rsidRPr="00595A60" w:rsidTr="003D4B9E">
        <w:trPr>
          <w:trHeight w:val="633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3D4B9E" w:rsidRPr="00595A60" w:rsidRDefault="003D4B9E" w:rsidP="003D4B9E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000000" w:fill="F5EAE0"/>
            <w:vAlign w:val="center"/>
          </w:tcPr>
          <w:p w:rsidR="003D4B9E" w:rsidRPr="00595A60" w:rsidRDefault="003D4B9E" w:rsidP="00D8142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b/>
                <w:iCs/>
                <w:color w:val="833C0B"/>
                <w:sz w:val="21"/>
                <w:szCs w:val="21"/>
              </w:rPr>
              <w:t>МВД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3D4B9E" w:rsidRPr="00595A60" w:rsidRDefault="003D4B9E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1525"/>
          <w:jc w:val="center"/>
        </w:trPr>
        <w:tc>
          <w:tcPr>
            <w:tcW w:w="3466" w:type="dxa"/>
            <w:shd w:val="clear" w:color="000000" w:fill="F5EAE0"/>
            <w:vAlign w:val="center"/>
            <w:hideMark/>
          </w:tcPr>
          <w:p w:rsidR="004B1CA3" w:rsidRPr="00595A60" w:rsidRDefault="00D81421" w:rsidP="004B1CA3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312" w:type="dxa"/>
            <w:shd w:val="clear" w:color="000000" w:fill="F5EAE0"/>
            <w:vAlign w:val="center"/>
            <w:hideMark/>
          </w:tcPr>
          <w:p w:rsidR="004B1CA3" w:rsidRPr="00595A60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  <w:hideMark/>
          </w:tcPr>
          <w:p w:rsidR="004B1CA3" w:rsidRPr="00595A60" w:rsidRDefault="005E48E9" w:rsidP="003C3880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8226C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 w:rsidR="00595A60" w:rsidRPr="00595A60" w:rsidTr="005B247C">
        <w:trPr>
          <w:trHeight w:val="2272"/>
          <w:jc w:val="center"/>
        </w:trPr>
        <w:tc>
          <w:tcPr>
            <w:tcW w:w="3466" w:type="dxa"/>
            <w:shd w:val="clear" w:color="auto" w:fill="auto"/>
            <w:hideMark/>
          </w:tcPr>
          <w:p w:rsidR="00D81421" w:rsidRPr="00595A60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D81421" w:rsidRPr="00595A60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) пошлина: </w:t>
            </w:r>
            <w:r w:rsidR="00AA71D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4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000 рублей за выдачу национального водительского удостоверения  </w:t>
            </w:r>
          </w:p>
          <w:p w:rsidR="00D81421" w:rsidRPr="00595A60" w:rsidRDefault="00B90572" w:rsidP="00AA71D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ошлина:</w:t>
            </w:r>
            <w:r w:rsidR="00AA71D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 32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0</w:t>
            </w:r>
            <w:r w:rsidR="00AA71D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ублей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 выдачу международного водительского удостоверения</w:t>
            </w:r>
          </w:p>
          <w:p w:rsidR="00EC424C" w:rsidRPr="00595A60" w:rsidRDefault="00EC424C" w:rsidP="00AA71D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33C0B"/>
                <w:sz w:val="21"/>
                <w:szCs w:val="21"/>
              </w:rPr>
            </w:pPr>
          </w:p>
          <w:p w:rsidR="00EC424C" w:rsidRPr="00595A60" w:rsidRDefault="00EC424C" w:rsidP="00AA71D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  <w:hideMark/>
          </w:tcPr>
          <w:p w:rsidR="00D81421" w:rsidRPr="00595A60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595A60" w:rsidRPr="00595A60" w:rsidTr="005B247C">
        <w:trPr>
          <w:trHeight w:val="1851"/>
          <w:jc w:val="center"/>
        </w:trPr>
        <w:tc>
          <w:tcPr>
            <w:tcW w:w="3466" w:type="dxa"/>
            <w:shd w:val="clear" w:color="auto" w:fill="F5E9DF"/>
            <w:vAlign w:val="center"/>
            <w:hideMark/>
          </w:tcPr>
          <w:p w:rsidR="004B1CA3" w:rsidRPr="00595A60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312" w:type="dxa"/>
            <w:shd w:val="clear" w:color="auto" w:fill="F5E9DF"/>
            <w:vAlign w:val="center"/>
            <w:hideMark/>
          </w:tcPr>
          <w:p w:rsidR="004B1CA3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шлина 300 руб.</w:t>
            </w:r>
          </w:p>
          <w:p w:rsidR="005E48E9" w:rsidRDefault="005E48E9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5E48E9" w:rsidRPr="00595A60" w:rsidRDefault="005E48E9" w:rsidP="005E48E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шлина в случае порчи документа 1500 руб.</w:t>
            </w:r>
          </w:p>
          <w:p w:rsidR="00EC424C" w:rsidRPr="00595A60" w:rsidRDefault="00EC424C" w:rsidP="00D8142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833C0B"/>
                <w:sz w:val="21"/>
                <w:szCs w:val="21"/>
              </w:rPr>
            </w:pPr>
          </w:p>
          <w:p w:rsidR="00EC424C" w:rsidRPr="00595A60" w:rsidRDefault="00EC424C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9DF"/>
            <w:vAlign w:val="center"/>
            <w:hideMark/>
          </w:tcPr>
          <w:p w:rsidR="00EC424C" w:rsidRPr="00595A60" w:rsidRDefault="00EC424C" w:rsidP="00EC424C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 рабочий день- передача в орган, </w:t>
            </w:r>
          </w:p>
          <w:p w:rsidR="00EC424C" w:rsidRPr="00595A60" w:rsidRDefault="00EC424C" w:rsidP="00EC424C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5 рабочих дней-срок оформления паспорта органом, </w:t>
            </w:r>
          </w:p>
          <w:p w:rsidR="00F80603" w:rsidRPr="00595A60" w:rsidRDefault="00EC424C" w:rsidP="00EC42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833C0B"/>
                <w:sz w:val="21"/>
                <w:szCs w:val="21"/>
                <w:lang w:eastAsia="ru-RU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календарных дня – передача оформленного паспорта органом в МФЦ</w:t>
            </w:r>
          </w:p>
        </w:tc>
      </w:tr>
      <w:tr w:rsidR="00595A60" w:rsidRPr="00595A60" w:rsidTr="005B247C">
        <w:trPr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  <w:hideMark/>
          </w:tcPr>
          <w:p w:rsidR="00D81421" w:rsidRPr="00595A60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312" w:type="dxa"/>
            <w:shd w:val="clear" w:color="000000" w:fill="FFFFFF" w:themeFill="background1"/>
            <w:vAlign w:val="center"/>
            <w:hideMark/>
          </w:tcPr>
          <w:p w:rsidR="00D81421" w:rsidRPr="00595A60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000000" w:fill="FFFFFF" w:themeFill="background1"/>
            <w:vAlign w:val="center"/>
            <w:hideMark/>
          </w:tcPr>
          <w:p w:rsidR="00D81421" w:rsidRPr="00595A60" w:rsidRDefault="00427C14" w:rsidP="00A06D99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течение </w:t>
            </w:r>
            <w:r w:rsidR="00A06D99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8 </w:t>
            </w:r>
            <w:r w:rsidR="00B90572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 со дня приема заявления и документов</w:t>
            </w:r>
          </w:p>
        </w:tc>
      </w:tr>
      <w:tr w:rsidR="00595A60" w:rsidRPr="00595A60" w:rsidTr="005B247C">
        <w:trPr>
          <w:trHeight w:val="821"/>
          <w:jc w:val="center"/>
        </w:trPr>
        <w:tc>
          <w:tcPr>
            <w:tcW w:w="3466" w:type="dxa"/>
            <w:shd w:val="clear" w:color="auto" w:fill="F5E9DF"/>
            <w:vAlign w:val="center"/>
            <w:hideMark/>
          </w:tcPr>
          <w:p w:rsidR="00D81421" w:rsidRPr="00595A60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3312" w:type="dxa"/>
            <w:shd w:val="clear" w:color="auto" w:fill="F5E9DF"/>
            <w:vAlign w:val="center"/>
            <w:hideMark/>
          </w:tcPr>
          <w:p w:rsidR="00D81421" w:rsidRPr="00595A60" w:rsidRDefault="00A02451" w:rsidP="00A02451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части приема уведомления о прибытии иностранного гражданина или лица без гражданства в место пребывания и проставления отметки о приеме уведомления  - </w:t>
            </w:r>
            <w:r w:rsidR="00AA71D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00 рублей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;</w:t>
            </w:r>
          </w:p>
          <w:p w:rsidR="00A02451" w:rsidRPr="00595A60" w:rsidRDefault="00A02451" w:rsidP="00AA71D3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За регистрацию иностранного гражданина или лица  без гражданства по месту жительства в РФ – </w:t>
            </w:r>
            <w:r w:rsidR="00AA71D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0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 руб.</w:t>
            </w:r>
          </w:p>
          <w:p w:rsidR="00EC424C" w:rsidRPr="00595A60" w:rsidRDefault="00EC424C" w:rsidP="00EC424C">
            <w:pPr>
              <w:pStyle w:val="a9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EC424C" w:rsidRPr="00595A60" w:rsidRDefault="00EC424C" w:rsidP="00EC424C">
            <w:pPr>
              <w:pStyle w:val="a9"/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9DF"/>
            <w:vAlign w:val="center"/>
            <w:hideMark/>
          </w:tcPr>
          <w:p w:rsidR="00D81421" w:rsidRPr="00595A60" w:rsidRDefault="00EC424C" w:rsidP="00427C14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 передача документов в орган – 1 рабочий день</w:t>
            </w:r>
          </w:p>
        </w:tc>
      </w:tr>
      <w:tr w:rsidR="00595A60" w:rsidRPr="00595A60" w:rsidTr="005B247C">
        <w:trPr>
          <w:trHeight w:val="315"/>
          <w:jc w:val="center"/>
        </w:trPr>
        <w:tc>
          <w:tcPr>
            <w:tcW w:w="3466" w:type="dxa"/>
            <w:shd w:val="clear" w:color="000000" w:fill="FFFFFF" w:themeFill="background1"/>
            <w:vAlign w:val="center"/>
            <w:hideMark/>
          </w:tcPr>
          <w:p w:rsidR="00D81421" w:rsidRPr="00595A60" w:rsidRDefault="00D81421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312" w:type="dxa"/>
            <w:shd w:val="clear" w:color="000000" w:fill="FFFFFF" w:themeFill="background1"/>
            <w:vAlign w:val="center"/>
            <w:hideMark/>
          </w:tcPr>
          <w:p w:rsidR="00D81421" w:rsidRPr="00595A60" w:rsidRDefault="00B90572" w:rsidP="00A0245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шлина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  <w:p w:rsidR="00EC424C" w:rsidRPr="00595A60" w:rsidRDefault="00EC424C" w:rsidP="00A0245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EC424C" w:rsidRPr="00595A60" w:rsidRDefault="00EC424C" w:rsidP="00A0245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  <w:p w:rsidR="00A02451" w:rsidRPr="00595A60" w:rsidRDefault="00A02451" w:rsidP="00A02451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000000" w:fill="FFFFFF" w:themeFill="background1"/>
            <w:vAlign w:val="center"/>
            <w:hideMark/>
          </w:tcPr>
          <w:p w:rsidR="00D81421" w:rsidRPr="00595A60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) при подаче документов по месту жительства </w:t>
            </w:r>
            <w:r w:rsidR="0089074B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–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один месяц</w:t>
            </w:r>
            <w:r w:rsidR="00A0245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отказ – 20 к.дней);</w:t>
            </w:r>
          </w:p>
          <w:p w:rsidR="00D81421" w:rsidRPr="00595A60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</w:t>
            </w:r>
            <w:r w:rsidR="00427C14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кой федерации, - 3 рабочих дня</w:t>
            </w:r>
            <w:r w:rsidR="00A0245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(</w:t>
            </w:r>
            <w:r w:rsidR="005E48E9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если отказ 3 рабочих </w:t>
            </w:r>
            <w:r w:rsidR="00A0245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я)</w:t>
            </w:r>
            <w:r w:rsidR="00427C14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;</w:t>
            </w:r>
          </w:p>
          <w:p w:rsidR="00D81421" w:rsidRPr="00595A60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595A60">
                <w:rPr>
                  <w:rFonts w:ascii="Arial" w:hAnsi="Arial" w:cs="Arial"/>
                  <w:iCs/>
                  <w:color w:val="833C0B"/>
                  <w:sz w:val="21"/>
                  <w:szCs w:val="21"/>
                </w:rPr>
                <w:t>законом</w:t>
              </w:r>
            </w:hyperlink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="00F6606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оссийской Федерации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т 21 июля 1993 г. № 5485-1 «</w:t>
            </w:r>
            <w:r w:rsidR="00F6606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госуд</w:t>
            </w:r>
            <w:r w:rsidR="00427C14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арственной тайне», - три месяца</w:t>
            </w:r>
            <w:r w:rsidR="00A0245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;</w:t>
            </w:r>
          </w:p>
          <w:p w:rsidR="00D81421" w:rsidRPr="00595A60" w:rsidRDefault="00B90572" w:rsidP="00A0245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4) при подаче документов не по месту жительства </w:t>
            </w:r>
            <w:r w:rsidR="0089074B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–</w:t>
            </w:r>
            <w:r w:rsidR="00A0245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три месяца</w:t>
            </w:r>
          </w:p>
        </w:tc>
      </w:tr>
      <w:tr w:rsidR="00595A60" w:rsidRPr="00595A60" w:rsidTr="005B247C">
        <w:trPr>
          <w:trHeight w:val="315"/>
          <w:jc w:val="center"/>
        </w:trPr>
        <w:tc>
          <w:tcPr>
            <w:tcW w:w="3466" w:type="dxa"/>
            <w:shd w:val="clear" w:color="auto" w:fill="F5E9DF"/>
            <w:vAlign w:val="center"/>
            <w:hideMark/>
          </w:tcPr>
          <w:p w:rsidR="005817F6" w:rsidRPr="00595A60" w:rsidRDefault="005817F6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5817F6" w:rsidRPr="00595A60" w:rsidRDefault="005817F6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3312" w:type="dxa"/>
            <w:shd w:val="clear" w:color="auto" w:fill="F5E9DF"/>
            <w:vAlign w:val="center"/>
            <w:hideMark/>
          </w:tcPr>
          <w:p w:rsidR="005817F6" w:rsidRPr="00595A60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9DF"/>
            <w:vAlign w:val="center"/>
            <w:hideMark/>
          </w:tcPr>
          <w:p w:rsidR="005817F6" w:rsidRPr="00595A60" w:rsidRDefault="00EC424C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95A60" w:rsidRPr="00595A60" w:rsidTr="005B247C">
        <w:trPr>
          <w:trHeight w:val="315"/>
          <w:jc w:val="center"/>
        </w:trPr>
        <w:tc>
          <w:tcPr>
            <w:tcW w:w="3466" w:type="dxa"/>
            <w:shd w:val="clear" w:color="auto" w:fill="F5E9DF"/>
            <w:vAlign w:val="center"/>
          </w:tcPr>
          <w:p w:rsidR="006C5225" w:rsidRPr="00595A60" w:rsidRDefault="006C5225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9DF"/>
            <w:vAlign w:val="center"/>
          </w:tcPr>
          <w:p w:rsidR="006C5225" w:rsidRPr="00595A60" w:rsidRDefault="006C5225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9DF"/>
            <w:vAlign w:val="center"/>
          </w:tcPr>
          <w:p w:rsidR="006C5225" w:rsidRPr="00595A60" w:rsidRDefault="006C5225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B01D42" w:rsidRPr="00595A60" w:rsidRDefault="00B01D42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B01D42" w:rsidRPr="00595A60" w:rsidRDefault="00B01D4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B01D42" w:rsidRPr="00595A60" w:rsidRDefault="00B01D42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505"/>
          <w:jc w:val="center"/>
        </w:trPr>
        <w:tc>
          <w:tcPr>
            <w:tcW w:w="10460" w:type="dxa"/>
            <w:gridSpan w:val="4"/>
            <w:shd w:val="clear" w:color="000000" w:fill="F5EAE0"/>
            <w:vAlign w:val="center"/>
          </w:tcPr>
          <w:p w:rsidR="00750F15" w:rsidRPr="00595A60" w:rsidRDefault="00750F15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color w:val="833C0B"/>
                <w:lang w:eastAsia="ru-RU"/>
              </w:rPr>
              <w:t>ФНС</w:t>
            </w:r>
          </w:p>
        </w:tc>
      </w:tr>
      <w:tr w:rsidR="00595A60" w:rsidRPr="00595A60" w:rsidTr="00427C14">
        <w:trPr>
          <w:trHeight w:val="1547"/>
          <w:jc w:val="center"/>
        </w:trPr>
        <w:tc>
          <w:tcPr>
            <w:tcW w:w="3466" w:type="dxa"/>
            <w:shd w:val="clear" w:color="auto" w:fill="auto"/>
          </w:tcPr>
          <w:p w:rsidR="005817F6" w:rsidRPr="00595A60" w:rsidRDefault="005817F6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312" w:type="dxa"/>
            <w:shd w:val="clear" w:color="auto" w:fill="auto"/>
          </w:tcPr>
          <w:p w:rsidR="005817F6" w:rsidRPr="00595A60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DD2946" w:rsidRPr="00595A60" w:rsidRDefault="00DD2946" w:rsidP="00DD294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- 3 рабочих дня</w:t>
            </w:r>
          </w:p>
          <w:p w:rsidR="00DD2946" w:rsidRPr="00595A60" w:rsidRDefault="00DD2946" w:rsidP="00DD2946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решение органа:</w:t>
            </w:r>
          </w:p>
          <w:p w:rsidR="00DD2946" w:rsidRPr="00595A60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DD2946" w:rsidRPr="00595A60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DD2946" w:rsidRPr="00595A60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шения об отказе – 5 рабочих дней</w:t>
            </w:r>
          </w:p>
          <w:p w:rsidR="00A06D99" w:rsidRPr="00595A60" w:rsidRDefault="00DD2946" w:rsidP="00DD2946">
            <w:pPr>
              <w:spacing w:after="0" w:line="240" w:lineRule="auto"/>
              <w:ind w:left="251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ередача результатов из органа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в МФЦ – 1 рабочий день</w:t>
            </w:r>
          </w:p>
          <w:p w:rsidR="00A06D99" w:rsidRPr="00595A60" w:rsidRDefault="00A06D99" w:rsidP="00A06D99">
            <w:pPr>
              <w:pStyle w:val="a9"/>
              <w:spacing w:after="0" w:line="240" w:lineRule="auto"/>
              <w:ind w:left="611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427C14">
        <w:trPr>
          <w:trHeight w:val="1751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750F15" w:rsidRPr="00595A60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750F15" w:rsidRPr="00595A60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лата 100 руб.</w:t>
            </w:r>
          </w:p>
          <w:p w:rsidR="00DD2946" w:rsidRPr="00595A60" w:rsidRDefault="00DD2946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427C14" w:rsidRPr="00595A60" w:rsidRDefault="00427C14" w:rsidP="00427C14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  <w:p w:rsidR="00750F15" w:rsidRPr="00595A60" w:rsidRDefault="00750F15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34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50F15" w:rsidRPr="00595A60" w:rsidRDefault="00750F15" w:rsidP="006C522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D2946" w:rsidRPr="00595A60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 – бесплатно;</w:t>
            </w:r>
          </w:p>
          <w:p w:rsidR="00DD2946" w:rsidRPr="00595A60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</w:tc>
      </w:tr>
      <w:tr w:rsidR="00595A60" w:rsidRPr="00595A60" w:rsidTr="005B247C">
        <w:trPr>
          <w:trHeight w:val="34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177D8" w:rsidRPr="00595A60" w:rsidRDefault="002177D8" w:rsidP="006C522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2177D8" w:rsidRPr="00595A60" w:rsidRDefault="002177D8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177D8" w:rsidRPr="00595A60" w:rsidRDefault="002177D8" w:rsidP="00D843EF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3392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EF3FD1" w:rsidRPr="00595A60" w:rsidRDefault="00750F15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</w:t>
            </w:r>
            <w:r w:rsidR="00DD2946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)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750F15" w:rsidRDefault="005E48E9" w:rsidP="00051D22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2177D8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  <w:p w:rsidR="005E48E9" w:rsidRPr="00595A60" w:rsidRDefault="005E48E9" w:rsidP="005E48E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5E48E9" w:rsidRPr="00595A60" w:rsidRDefault="005E48E9" w:rsidP="005E48E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5E48E9" w:rsidRPr="00595A60" w:rsidRDefault="005E48E9" w:rsidP="005E48E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  <w:p w:rsidR="005E48E9" w:rsidRPr="00595A60" w:rsidRDefault="005E48E9" w:rsidP="00051D22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595A60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</w:tc>
      </w:tr>
      <w:tr w:rsidR="00595A60" w:rsidRPr="00595A60" w:rsidTr="005B247C">
        <w:trPr>
          <w:trHeight w:val="5963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595A60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50F15" w:rsidRPr="00595A60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50F15" w:rsidRPr="00595A60" w:rsidRDefault="00750F15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750F15" w:rsidP="00D30F9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убличное информирование: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размещение информации в МФЦ - 3 рабочих дня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дивидуальное информирование: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FF75A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  <w:r w:rsidR="00B90572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</w:p>
          <w:p w:rsidR="00750F15" w:rsidRPr="00595A60" w:rsidRDefault="00750F15" w:rsidP="003E593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315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EF3FD1" w:rsidRPr="00595A60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ием заявлений от физических лиц о налоговом уведомлении на базе сети </w:t>
            </w:r>
            <w:r w:rsidR="00D843EF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МФЦ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остовской области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750F15" w:rsidRPr="00595A60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750F15" w:rsidRPr="00595A60" w:rsidRDefault="00B90572" w:rsidP="003C3880">
            <w:pPr>
              <w:spacing w:after="200" w:line="276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111DC2">
        <w:trPr>
          <w:trHeight w:val="379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50F15" w:rsidRPr="00595A60" w:rsidRDefault="00750F15" w:rsidP="00EF3FD1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ФССП</w:t>
            </w:r>
          </w:p>
        </w:tc>
      </w:tr>
      <w:tr w:rsidR="00595A60" w:rsidRPr="00595A60" w:rsidTr="00111DC2">
        <w:trPr>
          <w:trHeight w:val="112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595A60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595A60" w:rsidRDefault="00DD2946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595A60" w:rsidRDefault="00076738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 день обращения</w:t>
            </w:r>
          </w:p>
        </w:tc>
      </w:tr>
      <w:tr w:rsidR="00595A60" w:rsidRPr="00595A60" w:rsidTr="00111DC2">
        <w:trPr>
          <w:trHeight w:val="449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EF3FD1" w:rsidRPr="00595A60" w:rsidRDefault="00EF3FD1" w:rsidP="006E5FC2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color w:val="833C0B"/>
                <w:lang w:eastAsia="ru-RU"/>
              </w:rPr>
              <w:t>Росреестр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595A60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595A60" w:rsidRDefault="006C1393" w:rsidP="0072579E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ошлина от </w:t>
            </w:r>
            <w:r w:rsidR="0072579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</w:t>
            </w:r>
            <w:r w:rsidR="002177D8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0 до 66 000 руб.</w:t>
            </w:r>
          </w:p>
          <w:p w:rsidR="00DD2946" w:rsidRPr="00595A60" w:rsidRDefault="00DD2946" w:rsidP="0072579E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прав – 9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ый кадастровый учет– 7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5225" w:rsidRPr="00595A60" w:rsidRDefault="006C5225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C5225" w:rsidRPr="00595A60" w:rsidRDefault="006C5225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C5225" w:rsidRPr="00595A60" w:rsidRDefault="006C5225" w:rsidP="00EA29F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111DC2">
        <w:trPr>
          <w:trHeight w:val="136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595A60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3FD1" w:rsidRPr="00595A60" w:rsidRDefault="0089074B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азмер платы от </w:t>
            </w:r>
            <w:r w:rsidR="0072579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4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0 до </w:t>
            </w:r>
            <w:r w:rsidR="008D222D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00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 рублей</w:t>
            </w:r>
          </w:p>
          <w:p w:rsidR="00DD2946" w:rsidRPr="00595A60" w:rsidRDefault="00DD2946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3FD1" w:rsidRPr="00595A60" w:rsidRDefault="00DD2946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3 рабочих дней с момента получения сведений, подтверждающих оплату</w:t>
            </w:r>
          </w:p>
        </w:tc>
      </w:tr>
      <w:tr w:rsidR="00595A60" w:rsidRPr="00595A60" w:rsidTr="00111DC2">
        <w:trPr>
          <w:trHeight w:val="2032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595A60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595A60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595A60" w:rsidRDefault="00D843EF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</w:t>
            </w:r>
            <w:r w:rsidR="00EF3FD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ень обращения</w:t>
            </w:r>
          </w:p>
        </w:tc>
      </w:tr>
      <w:tr w:rsidR="00595A60" w:rsidRPr="00595A60" w:rsidTr="00111DC2">
        <w:trPr>
          <w:trHeight w:val="447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6C5225" w:rsidRPr="00595A60" w:rsidRDefault="006C5225" w:rsidP="00046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EF3FD1" w:rsidRPr="00595A60" w:rsidRDefault="00EF3FD1" w:rsidP="00046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Росимущество</w:t>
            </w:r>
          </w:p>
        </w:tc>
      </w:tr>
      <w:tr w:rsidR="00595A60" w:rsidRPr="00595A60" w:rsidTr="00111DC2">
        <w:trPr>
          <w:trHeight w:val="1971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595A60" w:rsidRDefault="00EF3FD1" w:rsidP="00EF3FD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  <w:r w:rsidR="005D3455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» 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595A60" w:rsidRDefault="006C1393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595A60" w:rsidRDefault="003B2542" w:rsidP="00322028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ередача документов орган – в день обращения</w:t>
            </w:r>
          </w:p>
        </w:tc>
      </w:tr>
      <w:tr w:rsidR="00595A60" w:rsidRPr="00595A60" w:rsidTr="00111DC2">
        <w:trPr>
          <w:trHeight w:val="113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595A60" w:rsidRDefault="00EF3FD1" w:rsidP="00EF3FD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3FD1" w:rsidRPr="00595A60" w:rsidRDefault="002A107C" w:rsidP="00DD2946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лата 400 руб</w:t>
            </w:r>
            <w:r w:rsidR="008D222D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 каждый объект</w:t>
            </w:r>
          </w:p>
          <w:p w:rsidR="00DD2946" w:rsidRPr="00595A60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  <w:p w:rsidR="00DD2946" w:rsidRPr="00595A60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3FD1" w:rsidRPr="00595A60" w:rsidRDefault="00DD2946" w:rsidP="003B254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 рабочих дней со дня поступления запроса в орган</w:t>
            </w:r>
          </w:p>
        </w:tc>
      </w:tr>
      <w:tr w:rsidR="00595A60" w:rsidRPr="00595A60" w:rsidTr="00111DC2">
        <w:trPr>
          <w:trHeight w:val="437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FE2B73" w:rsidRPr="00595A60" w:rsidRDefault="002854B3" w:rsidP="003B2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Фонд </w:t>
            </w:r>
            <w:r w:rsidR="003B2542"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пенсионного и социального страхования </w:t>
            </w: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Росси</w:t>
            </w:r>
            <w:r w:rsidR="003B2542"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йской Федерации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D2946" w:rsidRPr="00595A60" w:rsidRDefault="005E48E9" w:rsidP="00DD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1</w:t>
            </w:r>
            <w:r w:rsidR="00DD2946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ешение выносится в срок, не превышающий 5 рабочих дней с даты приема заявления о выдаче</w:t>
            </w:r>
          </w:p>
          <w:p w:rsidR="00DD2946" w:rsidRPr="00595A60" w:rsidRDefault="00DD2946" w:rsidP="00DD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ертификата. Срок принятия решения приостанавливается в случае не поступления в установленный законодательством срок запрашиваемых территориальным органом СФР</w:t>
            </w:r>
          </w:p>
          <w:p w:rsidR="00DD2946" w:rsidRPr="00595A60" w:rsidRDefault="00DD2946" w:rsidP="00DD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ведений. В этом случае решение выносится в срок, не превышающий 15 рабочих дней с даты приема заявления о выдаче сертификата.</w:t>
            </w:r>
          </w:p>
          <w:p w:rsidR="00DD2946" w:rsidRPr="00595A60" w:rsidRDefault="00DD2946" w:rsidP="00DD2946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а из органа в МФЦ – 5 рабочих дней</w:t>
            </w:r>
          </w:p>
          <w:p w:rsidR="006C1393" w:rsidRPr="00595A60" w:rsidRDefault="00DD2946" w:rsidP="00DD2946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595A60" w:rsidRPr="00595A60" w:rsidTr="00111DC2">
        <w:trPr>
          <w:trHeight w:val="192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  <w:r w:rsidR="00330236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  <w:p w:rsidR="00330236" w:rsidRPr="00595A60" w:rsidRDefault="00330236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595A60" w:rsidRDefault="00CC58EB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  <w:p w:rsidR="00CC58EB" w:rsidRPr="00595A60" w:rsidRDefault="00CC58EB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CC58EB" w:rsidRPr="00595A60" w:rsidRDefault="00CC58EB" w:rsidP="00DD2946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D2946" w:rsidRPr="00595A60" w:rsidRDefault="00DD2946" w:rsidP="00DD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) Решение выносится в срок, не превышающий 5 рабочих дней с даты приема заявления о распоряжения. Срок принятия решения приостанавливается в случае не поступления в установленный законодательством срок запрашиваемых территориальным органом СФР сведений. В этом случае решение выносится в срок,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не превышающий 12 рабочих дней с даты приема заявления о распоряжении.</w:t>
            </w:r>
          </w:p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6C1393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C1393" w:rsidRPr="00595A60" w:rsidRDefault="006C1393" w:rsidP="00257029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D7476" w:rsidRPr="00595A60" w:rsidRDefault="002D7476" w:rsidP="002D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Решение о назначении (отказе) выносится в срок не позднее 10 рабочих дней со дня приема заявления со всеми необходимыми документами и (или) поступления документов (сведений) в порядке межведомственного взаимодействия</w:t>
            </w:r>
            <w:r w:rsidRPr="00595A60">
              <w:rPr>
                <w:rFonts w:ascii="TimesNewRomanPSMT" w:hAnsi="TimesNewRomanPSMT" w:cs="TimesNewRomanPSMT"/>
                <w:color w:val="833C0B"/>
                <w:sz w:val="18"/>
                <w:szCs w:val="18"/>
                <w:lang w:eastAsia="ru-RU"/>
              </w:rPr>
              <w:t>.</w:t>
            </w:r>
          </w:p>
          <w:p w:rsidR="002D7476" w:rsidRPr="00595A60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ов из МФЦ в орган – 2 рабочих дня (но не позднее 1 октября текущего года)</w:t>
            </w:r>
          </w:p>
          <w:p w:rsidR="006C1393" w:rsidRPr="00595A60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 принятие решения органом – 5 рабочих дней</w:t>
            </w:r>
          </w:p>
        </w:tc>
      </w:tr>
      <w:tr w:rsidR="00595A60" w:rsidRPr="00595A60" w:rsidTr="00111DC2">
        <w:trPr>
          <w:trHeight w:val="201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E48E9" w:rsidRPr="006A04E6" w:rsidRDefault="005E48E9" w:rsidP="005E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предоставления государственной услуги исчисляется с даты регистрации заявления (уведомления);</w:t>
            </w:r>
          </w:p>
          <w:p w:rsidR="005E48E9" w:rsidRPr="006A04E6" w:rsidRDefault="005E48E9" w:rsidP="005E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Заявление о выборе УК рассматривается с принятием решения об удовлетворении (с внесением изменений в специальную часть индивидуального лицевого счета застрахованного лица) или отказе в удовлетворении заявления либо оставлении его без рассмотрения в срок до 1 марта года, следующего за годом подачи застрахованным лицом заявления о выборе УК.</w:t>
            </w:r>
          </w:p>
          <w:p w:rsidR="006C1393" w:rsidRPr="00595A60" w:rsidRDefault="005E48E9" w:rsidP="005E48E9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ов из МФЦ в орган – 1 рабочий день.</w:t>
            </w:r>
          </w:p>
        </w:tc>
      </w:tr>
      <w:tr w:rsidR="00595A60" w:rsidRPr="00595A60" w:rsidTr="00111DC2">
        <w:trPr>
          <w:trHeight w:val="120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C1393" w:rsidRPr="00595A60" w:rsidRDefault="006C1393" w:rsidP="00535447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ием от граждан анкет в целях регистрации в системе </w:t>
            </w:r>
            <w:r w:rsidR="00535447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дивидуального (персонифицированного) учета,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в т</w:t>
            </w:r>
            <w:r w:rsidR="00535447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ом числе прием от зарегистрированных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лиц заявлений об </w:t>
            </w:r>
            <w:r w:rsidR="00535447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изменении данных, содержащихся в индивидуальном  лицевом счете,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или о выдаче </w:t>
            </w:r>
            <w:r w:rsidR="00535447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D7476" w:rsidRPr="00595A60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595A60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. максимальный срок – 5 рабочих дней </w:t>
            </w:r>
          </w:p>
        </w:tc>
      </w:tr>
      <w:tr w:rsidR="00595A60" w:rsidRPr="00595A60" w:rsidTr="003415E4">
        <w:trPr>
          <w:trHeight w:val="501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E48E9" w:rsidRPr="006A04E6" w:rsidRDefault="005E48E9" w:rsidP="005E48E9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595A60" w:rsidRDefault="005E48E9" w:rsidP="005E48E9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.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Максимальный срок – 5 рабочих дней</w:t>
            </w:r>
          </w:p>
        </w:tc>
      </w:tr>
      <w:tr w:rsidR="00595A60" w:rsidRPr="00595A60" w:rsidTr="003415E4">
        <w:trPr>
          <w:trHeight w:val="651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  <w:p w:rsidR="001A2FCE" w:rsidRPr="00595A60" w:rsidRDefault="001A2FCE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2D7476" w:rsidRPr="00595A60" w:rsidRDefault="002D7476" w:rsidP="002D747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595A60" w:rsidRDefault="002D7476" w:rsidP="002D7476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ередача документов из органа - в момент получения ответа от соответствующего вида сведений. максимальный срок – 5 рабочих дней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  <w:p w:rsidR="001A2FCE" w:rsidRPr="00595A60" w:rsidRDefault="001A2FCE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6C1393" w:rsidRPr="00595A60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;</w:t>
            </w:r>
          </w:p>
          <w:p w:rsidR="0073724C" w:rsidRPr="006A04E6" w:rsidRDefault="0073724C" w:rsidP="0073724C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 передача уведомления из органа в МФЦ о принятии заявления– 1 рабочий день </w:t>
            </w:r>
          </w:p>
          <w:p w:rsidR="00022E14" w:rsidRPr="00595A60" w:rsidRDefault="0073724C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) СФР принимает решение не позднее чем через 3 месяца со дня получения заявления из МФЦ </w:t>
            </w:r>
          </w:p>
          <w:p w:rsidR="006C1393" w:rsidRPr="00595A60" w:rsidRDefault="006C1393" w:rsidP="00E14089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111DC2">
        <w:trPr>
          <w:trHeight w:val="2154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595A60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022E14" w:rsidRPr="00595A60" w:rsidRDefault="00022E14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 передача документов из МФЦ в орган – 1 рабочий день</w:t>
            </w:r>
          </w:p>
          <w:p w:rsidR="00022E14" w:rsidRPr="00595A60" w:rsidRDefault="00022E14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предельный срок оказания услуги по выплате не более 3 месяцев;</w:t>
            </w:r>
          </w:p>
          <w:p w:rsidR="006C1393" w:rsidRPr="00595A60" w:rsidRDefault="00022E14" w:rsidP="00022E14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) выплата пенсии производи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595A60" w:rsidRPr="00595A60" w:rsidTr="00111DC2">
        <w:trPr>
          <w:trHeight w:val="884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C1393" w:rsidRPr="00595A60" w:rsidRDefault="006C1393" w:rsidP="006C139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022E14" w:rsidRPr="00595A60" w:rsidRDefault="00022E14" w:rsidP="00022E14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595A60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максимальный срок – 5 рабочих дней со дней регистрации в органе</w:t>
            </w:r>
          </w:p>
        </w:tc>
      </w:tr>
      <w:tr w:rsidR="00595A60" w:rsidRPr="00595A60" w:rsidTr="00111DC2">
        <w:trPr>
          <w:trHeight w:val="2932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1393" w:rsidRPr="00595A60" w:rsidRDefault="006C1393" w:rsidP="00AC699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</w:t>
            </w:r>
            <w:r w:rsidR="00AC6994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диная централизованная цифровая платформа в социальной сфере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C1393" w:rsidRPr="00595A60" w:rsidRDefault="006C1393" w:rsidP="006C1393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022E14" w:rsidRPr="00595A60" w:rsidRDefault="00022E14" w:rsidP="00022E14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6C1393" w:rsidRPr="00595A60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максимальный срок предоставления Услуги составляет 15 минут с момента регистрации заявления и документов и (или) информации, необходимых для предоставления Услуги</w:t>
            </w:r>
          </w:p>
        </w:tc>
      </w:tr>
      <w:tr w:rsidR="00595A60" w:rsidRPr="00595A60" w:rsidTr="00111DC2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9B32E8" w:rsidRPr="00595A60" w:rsidRDefault="009B32E8" w:rsidP="00AC3722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сведений о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9B32E8" w:rsidRPr="00595A60" w:rsidRDefault="009B32E8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022E14" w:rsidRPr="00595A60" w:rsidRDefault="00022E14" w:rsidP="00022E14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D06AA4" w:rsidRPr="00595A60" w:rsidRDefault="00022E14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2) максимальный срок – 5 рабочих дней со дня регистрации в органе</w:t>
            </w:r>
          </w:p>
        </w:tc>
      </w:tr>
      <w:tr w:rsidR="00595A60" w:rsidRPr="00595A60" w:rsidTr="00111DC2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46BDA" w:rsidRPr="00595A60" w:rsidRDefault="0073724C" w:rsidP="001F1C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046BDA" w:rsidRPr="00595A60" w:rsidRDefault="00046BDA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046BDA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пособие назначае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595A60" w:rsidRPr="00595A60" w:rsidTr="0035542F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046BDA" w:rsidRPr="00595A60" w:rsidRDefault="0073724C" w:rsidP="00792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046BDA" w:rsidRPr="00595A60" w:rsidRDefault="00046BDA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046BDA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особие назначается не позднее 10 рабочих дней с даты приема (регистрации) заявления.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  <w:r w:rsidR="00022E14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</w:tc>
      </w:tr>
      <w:tr w:rsidR="00595A60" w:rsidRPr="00595A60" w:rsidTr="0035542F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22E14" w:rsidRPr="00595A60" w:rsidRDefault="0073724C" w:rsidP="00792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022E14" w:rsidRPr="00595A60" w:rsidRDefault="00022E14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022E14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особие назначается не позднее 10 рабочих дней с даты приема (регистрации) заявления.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595A60" w:rsidRPr="00595A60" w:rsidTr="0035542F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022E14" w:rsidRPr="00595A60" w:rsidRDefault="0073724C" w:rsidP="00792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022E14" w:rsidRPr="00595A60" w:rsidRDefault="00022E14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022E14" w:rsidRPr="00595A60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595A60" w:rsidRPr="00595A60" w:rsidTr="0035542F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22E14" w:rsidRPr="00595A60" w:rsidRDefault="0073724C" w:rsidP="00792A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022E14" w:rsidRPr="00595A60" w:rsidRDefault="0087069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022E14" w:rsidRPr="00595A60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  <w:r w:rsidR="0087069B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</w:tc>
      </w:tr>
      <w:tr w:rsidR="00595A60" w:rsidRPr="00595A60" w:rsidTr="0035542F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137D9" w:rsidRPr="00595A60" w:rsidRDefault="0073724C" w:rsidP="009974EB">
            <w:pPr>
              <w:autoSpaceDE w:val="0"/>
              <w:autoSpaceDN w:val="0"/>
              <w:adjustRightInd w:val="0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6137D9" w:rsidRPr="00595A60" w:rsidRDefault="006137D9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35542F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595A60" w:rsidRPr="00595A60" w:rsidTr="0035542F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B71051" w:rsidRPr="00595A60" w:rsidRDefault="0073724C" w:rsidP="00B10375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B71051" w:rsidRPr="00595A60" w:rsidRDefault="00B71051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B71051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решение о назначении (отказе) принимается в течение 5 рабочих дней со дня поступления в территориальный орган СФР документов (сведений), предусмотренных перечнем. При этом срок ожидания ответа на межведомственный запрос не может превышать 5 рабочих дней</w:t>
            </w:r>
          </w:p>
        </w:tc>
      </w:tr>
      <w:tr w:rsidR="00595A60" w:rsidRPr="00595A60" w:rsidTr="00111DC2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C7877" w:rsidRPr="00595A60" w:rsidRDefault="0073724C" w:rsidP="00B71051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 назначении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  <w:shd w:val="clear" w:color="auto" w:fill="FFFFFF"/>
              </w:rPr>
              <w:t xml:space="preserve"> мер социальной поддержки,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установленных законодательством Российской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DC7877" w:rsidRPr="00595A60" w:rsidRDefault="00DC7877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DC7877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решение о предоставлении (отказе) компенсации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инимается территориальным органом СФР не позднее 2-го рабочего дня со дня поступления в территориальный орган СФР документов (сведений). При этом, срок ожидания ответа на межведомственный запрос не может превышать 5 рабочих дней</w:t>
            </w:r>
            <w:r w:rsidR="0087069B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</w:tc>
      </w:tr>
      <w:tr w:rsidR="00595A60" w:rsidRPr="00595A60" w:rsidTr="00111DC2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535447" w:rsidRPr="00595A60" w:rsidRDefault="0073724C" w:rsidP="00B71051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535447" w:rsidRPr="00595A60" w:rsidRDefault="00535447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35447" w:rsidRPr="00595A60" w:rsidRDefault="0073724C" w:rsidP="007B28D9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максимальный срок – 5 рабочих дней со дн</w:t>
            </w:r>
            <w:r w:rsidR="007B28D9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я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егистрации в органе</w:t>
            </w:r>
          </w:p>
        </w:tc>
      </w:tr>
      <w:tr w:rsidR="0073724C" w:rsidRPr="00595A60" w:rsidTr="00111DC2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B28D9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73724C" w:rsidRPr="006A04E6" w:rsidRDefault="0073724C" w:rsidP="007B28D9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решение принимается в течение 10 рабочих дней со дня регистрации заявления. Срок принятия решения продлевается на 20 рабочих дней в случае не поступления документов (сведений), представленных позднее 5 рабочих дней со дня регистрации заявления о назначении ежемесячного пособия.</w:t>
            </w:r>
          </w:p>
        </w:tc>
      </w:tr>
      <w:tr w:rsidR="0073724C" w:rsidRPr="00595A60" w:rsidTr="00111DC2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  <w:lang w:val="en-US"/>
              </w:rPr>
              <w:t> 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73724C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  <w:lang w:val="en-US"/>
              </w:rPr>
              <w:t> 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Уполномоченный орган рассматривает заявление,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с даты его поступления. При наличии действующего государственного контракта на обеспечение техническим средством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(изделием) в соответствии с заявлением, 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закупок. В 7-дневный срок с даты заключения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</w:t>
            </w:r>
          </w:p>
        </w:tc>
      </w:tr>
      <w:tr w:rsidR="0073724C" w:rsidRPr="00595A60" w:rsidTr="00AC6994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ием документов, служащих основаниями  для исчисления и уплаты  (перечисления) страховых взносов, а также документов, подтверждающих  правильность исчисления  и своевременность уплаты  (перечисления) страховых взносов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-  1 рабочий день</w:t>
            </w:r>
          </w:p>
          <w:p w:rsidR="0073724C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поступивших в территориальный орган Фонда документов, осуществляется в срок не позднее одного рабочего дня, следующего за днем поступления в территориальный орган Фонда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</w:tc>
      </w:tr>
      <w:tr w:rsidR="0073724C" w:rsidRPr="00595A60" w:rsidTr="00D77930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595A60" w:rsidRDefault="0073724C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и снятие  с регистрационного учета лиц, добровольно вступивших  в правоотношения по обязательному  социальному страхованию на случай временной нетрудоспособности  и в связи с материнством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73724C" w:rsidRPr="006A04E6" w:rsidRDefault="0073724C" w:rsidP="0073724C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73724C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</w:tr>
      <w:tr w:rsidR="0073724C" w:rsidRPr="00595A60" w:rsidTr="00A94886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</w:p>
          <w:p w:rsidR="0073724C" w:rsidRPr="00595A60" w:rsidRDefault="0073724C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  <w:r w:rsidRPr="006A04E6">
              <w:rPr>
                <w:rFonts w:ascii="Arial" w:hAnsi="Arial" w:cs="Arial"/>
                <w:color w:val="833C0B"/>
              </w:rPr>
              <w:t xml:space="preserve">Прием заявлений по регистрации  и снятию  с регистрационного учета страхователей – физических лиц , заключивших трудовой </w:t>
            </w:r>
            <w:r w:rsidRPr="006A04E6">
              <w:rPr>
                <w:rFonts w:ascii="Arial" w:hAnsi="Arial" w:cs="Arial"/>
                <w:color w:val="833C0B"/>
              </w:rPr>
              <w:lastRenderedPageBreak/>
              <w:t>договор с работником</w:t>
            </w:r>
            <w:r w:rsidRPr="00595A60">
              <w:rPr>
                <w:rFonts w:ascii="Arial" w:hAnsi="Arial" w:cs="Arial"/>
                <w:color w:val="833C0B"/>
              </w:rPr>
              <w:t xml:space="preserve"> 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73724C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 в срок, не превышающий трех рабочих дней со дня получения территориальным органом СФР по месту жительства последнего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документа (сведений), необходимого для регистрации (снятии с регистрационного учета) в качестве страхователя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</w:tc>
      </w:tr>
      <w:tr w:rsidR="0073724C" w:rsidRPr="00595A60" w:rsidTr="00D77930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6A04E6" w:rsidRDefault="0073724C" w:rsidP="0073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  <w:r w:rsidRPr="006A04E6">
              <w:rPr>
                <w:rFonts w:ascii="Arial" w:hAnsi="Arial" w:cs="Arial"/>
                <w:color w:val="833C0B"/>
              </w:rPr>
              <w:lastRenderedPageBreak/>
              <w:t>Прием заявлений по регистрации  и снятию  с регистрационного учета страхователей – физических лиц , обязанных уплачивать страховые взносы в связи  с заключением гражданско-правового договора</w:t>
            </w:r>
          </w:p>
          <w:p w:rsidR="0073724C" w:rsidRPr="00595A60" w:rsidRDefault="0073724C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73724C" w:rsidRPr="00595A60" w:rsidRDefault="0073724C" w:rsidP="0073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  <w:p w:rsidR="0073724C" w:rsidRPr="00595A60" w:rsidRDefault="0073724C" w:rsidP="00022E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73724C" w:rsidRPr="00595A60" w:rsidTr="0073724C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  <w:r w:rsidRPr="006A04E6">
              <w:rPr>
                <w:rFonts w:ascii="Arial" w:hAnsi="Arial" w:cs="Arial"/>
                <w:color w:val="833C0B"/>
              </w:rPr>
              <w:t>Прием заявлений о предоставлении услуг по санаторно-курортному лечению, медицинской реабилитации  в центрах реабилитации Фонда пенсионного и социального страхования РФ</w:t>
            </w:r>
          </w:p>
          <w:p w:rsidR="0073724C" w:rsidRPr="00595A60" w:rsidRDefault="0073724C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6A04E6" w:rsidRDefault="0073724C" w:rsidP="0073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 Решение о направлении на санаторно-курортное лечение, медицинскую реабилитацию в реабилитационный центр Фонда в течение 2-х рабочих дней со дня поступления заявления и медицинских документов, подтверждающих наличие у участника специальной военной операции медицинских показаний и отсутствие медицинских противопоказаний для получения санаторно-курортного лечения, медицинской реабилитации.</w:t>
            </w:r>
          </w:p>
          <w:p w:rsidR="0073724C" w:rsidRPr="006A04E6" w:rsidRDefault="0073724C" w:rsidP="0073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ведомление о принятом решении осуществляется не позднее рабочего дня, следующего за днем принятия соответствующего решения, посредством единого портала - в личном кабинете на едином портале, при подаче заявления на бумажном носителе - на адрес электронной почты или иным способом, указанным в заявлении.</w:t>
            </w:r>
          </w:p>
          <w:p w:rsidR="0073724C" w:rsidRPr="00595A60" w:rsidRDefault="0073724C" w:rsidP="0073724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</w:t>
            </w:r>
            <w:r w:rsidRPr="006A04E6">
              <w:rPr>
                <w:color w:val="833C0B"/>
              </w:rPr>
              <w:t> 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</w:p>
        </w:tc>
      </w:tr>
      <w:tr w:rsidR="0073724C" w:rsidRPr="00595A60" w:rsidTr="0073724C">
        <w:trPr>
          <w:trHeight w:val="38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6A04E6" w:rsidRDefault="0073724C" w:rsidP="0073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  <w:r w:rsidRPr="006A04E6">
              <w:rPr>
                <w:rFonts w:ascii="Arial" w:hAnsi="Arial" w:cs="Arial"/>
                <w:color w:val="833C0B"/>
              </w:rPr>
              <w:t>Прием заявление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3495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FFFFF" w:themeFill="background1"/>
            <w:vAlign w:val="center"/>
          </w:tcPr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 передача документов из МФЦ в Орган – 1 рабочий день</w:t>
            </w:r>
          </w:p>
          <w:p w:rsidR="0073724C" w:rsidRPr="006A04E6" w:rsidRDefault="0073724C" w:rsidP="007372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</w:t>
            </w:r>
            <w:r w:rsidRPr="006A04E6">
              <w:rPr>
                <w:color w:val="833C0B"/>
              </w:rPr>
              <w:t> 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рассмотрения заявления органом в течение 10 рабочих дней</w:t>
            </w:r>
          </w:p>
          <w:p w:rsidR="0073724C" w:rsidRPr="006A04E6" w:rsidRDefault="0073724C" w:rsidP="0073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73724C" w:rsidRPr="00595A60" w:rsidTr="00D77930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B28D9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  <w:r>
              <w:rPr>
                <w:rFonts w:ascii="Arial" w:hAnsi="Arial" w:cs="Arial"/>
                <w:color w:val="833C0B"/>
              </w:rPr>
              <w:t>Прием заявлений о назначении ежегодной семейной выплаты гражданам РФ, имеющим 2 и более детей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73724C" w:rsidRPr="00595A60" w:rsidRDefault="007B28D9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Default="007B28D9" w:rsidP="007B28D9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7B28D9" w:rsidRPr="007B28D9" w:rsidRDefault="007B28D9" w:rsidP="007B28D9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2)пособие назначается не позднее 10 рабочих дней с даты приема (регистрации) заявления. 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73724C" w:rsidRPr="00595A60" w:rsidTr="00D77930">
        <w:trPr>
          <w:trHeight w:val="387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0A340B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lastRenderedPageBreak/>
              <w:t>Министерство  цифрового развития, связи  и массовых коммуникаций</w:t>
            </w:r>
          </w:p>
        </w:tc>
      </w:tr>
      <w:tr w:rsidR="0073724C" w:rsidRPr="00595A60" w:rsidTr="00D77930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8C4670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595A60" w:rsidRDefault="0073724C" w:rsidP="00AC372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7C14B2">
        <w:trPr>
          <w:trHeight w:val="171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73724C" w:rsidRPr="00595A60" w:rsidRDefault="0073724C" w:rsidP="00006DA6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7C14B2">
        <w:trPr>
          <w:trHeight w:val="171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становление запрета (снятие запрета) на заключение договоров об оказании услуг подвижной радиотелефонной связи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73724C" w:rsidRPr="00595A60" w:rsidRDefault="0073724C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73724C" w:rsidRPr="00595A60" w:rsidRDefault="0073724C" w:rsidP="00006DA6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111DC2">
        <w:trPr>
          <w:trHeight w:val="287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BA4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73724C" w:rsidRPr="00595A60" w:rsidRDefault="0073724C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73724C" w:rsidRPr="00595A60" w:rsidTr="00111DC2">
        <w:trPr>
          <w:trHeight w:val="1304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и организация предоставления гражданам суб сидий на оплату жилых помеще ний и коммунальных услуг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 рабочих</w:t>
            </w:r>
          </w:p>
          <w:p w:rsidR="0073724C" w:rsidRPr="00595A60" w:rsidRDefault="0073724C" w:rsidP="00826BD2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2494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УСЗН не позднее 30 дней со дня подачи заявления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937A4D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1389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D91FDA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УСЗН не позднее 30 дней со дня подачи заявления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76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течение 10 рабочих дней со дня регистрации заявления со всеми необходимыми документами </w:t>
            </w:r>
          </w:p>
        </w:tc>
      </w:tr>
      <w:tr w:rsidR="00937A4D" w:rsidRPr="00595A60" w:rsidTr="00111DC2">
        <w:trPr>
          <w:trHeight w:val="76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937A4D" w:rsidRPr="00595A60" w:rsidRDefault="00937A4D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937A4D" w:rsidRPr="00595A60" w:rsidRDefault="00937A4D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937A4D" w:rsidRPr="00595A60" w:rsidRDefault="00937A4D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о предоставлении бесплатных путевок в течение 30 дней; о предоставлении компенсации - 20 рабочих дней</w:t>
            </w:r>
          </w:p>
        </w:tc>
      </w:tr>
      <w:tr w:rsidR="0073724C" w:rsidRPr="00595A60" w:rsidTr="004308CF">
        <w:trPr>
          <w:trHeight w:val="679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4308CF" w:rsidP="004308C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своение звания</w:t>
            </w:r>
            <w:r w:rsidR="00937A4D"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"Ветеран труда"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937A4D" w:rsidP="004308C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не более </w:t>
            </w:r>
            <w:r w:rsidR="004308CF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4 рабочих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2994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4308CF" w:rsidP="004308C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исвоени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 звания «Ветеран труда Ростовской области»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4308CF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не более 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4 рабочих </w:t>
            </w: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0 календарных </w:t>
            </w:r>
          </w:p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221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ежегодной денежной выплаты гражданам, награжденным нагрудными знаками «Почетный донор СССР», «Почетный донор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России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053F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ередача документов в  Орган – 1 рабочий день  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595A60" w:rsidRDefault="0073724C" w:rsidP="00C222B7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6E5FC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в  Орган – 1 рабочий день  после приема заявления</w:t>
            </w:r>
          </w:p>
        </w:tc>
      </w:tr>
      <w:tr w:rsidR="0073724C" w:rsidRPr="00595A60" w:rsidTr="00F05F4A">
        <w:trPr>
          <w:trHeight w:val="51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AF794C">
            <w:pPr>
              <w:spacing w:after="0" w:line="240" w:lineRule="auto"/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>Принятие решения о предоставлении услуг по</w:t>
            </w:r>
          </w:p>
          <w:p w:rsidR="0073724C" w:rsidRPr="00595A60" w:rsidRDefault="0073724C" w:rsidP="00AF794C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>сурдопереводу инвалидам по слуху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5C39C8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2260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595A60" w:rsidRDefault="0073724C" w:rsidP="00AF794C">
            <w:pPr>
              <w:spacing w:after="0" w:line="240" w:lineRule="auto"/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 xml:space="preserve">Принятие решения об обеспечении техническими и тифлотехническими средствами реабилитации инвалидов с заболеванием опорно-двигательного аппарата, </w:t>
            </w:r>
          </w:p>
          <w:p w:rsidR="0073724C" w:rsidRPr="00595A60" w:rsidRDefault="0073724C" w:rsidP="00AF794C">
            <w:pPr>
              <w:spacing w:after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snapToGrid w:val="0"/>
                <w:color w:val="833C0B"/>
                <w:sz w:val="21"/>
                <w:szCs w:val="21"/>
              </w:rPr>
              <w:t>инвалидов по зрению, инвалидов по слуху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.</w:t>
            </w:r>
          </w:p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651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19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1849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недееспособными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6E5FC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8 рабочих дней</w:t>
            </w:r>
          </w:p>
        </w:tc>
      </w:tr>
      <w:tr w:rsidR="0073724C" w:rsidRPr="00595A60" w:rsidTr="00F05F4A">
        <w:trPr>
          <w:trHeight w:val="1074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Выдача сертификата на региональный материнский капита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5FC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C83CB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Компенсация расходов  по оплате жилого помещения, в том числе 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 рабочих дней</w:t>
            </w:r>
          </w:p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826BD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валидом  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4308CF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73724C" w:rsidRPr="00595A60" w:rsidRDefault="0073724C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73724C" w:rsidRPr="00595A60" w:rsidTr="008C4670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73724C" w:rsidRPr="00595A60" w:rsidRDefault="0073724C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520F66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73724C" w:rsidRPr="00595A60" w:rsidTr="00147653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595A60" w:rsidRDefault="0073724C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Выдача удостоверения,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одтверждающего статус многодетной семьи в Российской Федераци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724C" w:rsidRPr="00595A60" w:rsidRDefault="0073724C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течение 30 рабочих дней с даты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регистрации заявления УСЗН, а в случае направления запросов в рамках межведомственного взаимодействия - в течение 40 рабочих дней с даты регистрации заявления УСЗН</w:t>
            </w:r>
          </w:p>
        </w:tc>
      </w:tr>
      <w:tr w:rsidR="00937A4D" w:rsidRPr="00595A60" w:rsidTr="00147653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937A4D" w:rsidRPr="00595A60" w:rsidRDefault="00937A4D" w:rsidP="002E3C6B">
            <w:pPr>
              <w:spacing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изнание гражданина нуждающимся в социальном обслуживан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937A4D" w:rsidRPr="00595A60" w:rsidRDefault="00937A4D" w:rsidP="002E3C6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937A4D" w:rsidRPr="00595A60" w:rsidRDefault="00147653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5 рабочих дней со дня регистрации заявления со всеми необходимыми документами</w:t>
            </w:r>
          </w:p>
        </w:tc>
      </w:tr>
      <w:tr w:rsidR="00147653" w:rsidRPr="00595A60" w:rsidTr="00D05613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147653" w:rsidRPr="006A04E6" w:rsidRDefault="00147653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147653" w:rsidRDefault="00147653" w:rsidP="0014765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147653" w:rsidRPr="006A04E6" w:rsidRDefault="00147653" w:rsidP="0014765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15 рабочих дней</w:t>
            </w:r>
          </w:p>
          <w:p w:rsidR="00147653" w:rsidRPr="006A04E6" w:rsidRDefault="00147653" w:rsidP="006328B9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4308CF" w:rsidRPr="00595A60" w:rsidTr="00D05613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4308CF" w:rsidRDefault="004308CF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4308CF" w:rsidRPr="006A04E6" w:rsidRDefault="004308CF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4308CF" w:rsidRDefault="004308CF" w:rsidP="0014765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4308CF" w:rsidRPr="006A04E6" w:rsidRDefault="004308CF" w:rsidP="0014765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 рабочих дней</w:t>
            </w:r>
          </w:p>
        </w:tc>
      </w:tr>
      <w:tr w:rsidR="004308CF" w:rsidRPr="00595A60" w:rsidTr="00D05613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4308CF" w:rsidRDefault="004308CF" w:rsidP="002E3C6B">
            <w:pPr>
              <w:spacing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B53597">
              <w:rPr>
                <w:rFonts w:ascii="Arial" w:hAnsi="Arial" w:cs="Arial"/>
                <w:color w:val="833C0B"/>
                <w:sz w:val="21"/>
                <w:szCs w:val="21"/>
              </w:rPr>
              <w:t>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«Защитники Отечества» по Ростовской област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4308CF" w:rsidRDefault="004308CF" w:rsidP="0014765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4308CF" w:rsidRDefault="004308CF" w:rsidP="00147653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 рабочих дней со дня получения Фондом документов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E941BD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14765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B9141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734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73724C" w:rsidRPr="00595A60" w:rsidRDefault="0073724C" w:rsidP="00E941B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73724C" w:rsidRPr="00595A60" w:rsidTr="00F05F4A">
        <w:trPr>
          <w:trHeight w:val="734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73724C" w:rsidRPr="00595A60" w:rsidRDefault="0073724C" w:rsidP="00E941B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</w:tc>
      </w:tr>
      <w:tr w:rsidR="0073724C" w:rsidRPr="00595A60" w:rsidTr="00147653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E941B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427C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календарных дней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</w:p>
        </w:tc>
      </w:tr>
      <w:tr w:rsidR="0073724C" w:rsidRPr="00595A60" w:rsidTr="00147653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E941B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427C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дней с даты регистрации заявления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E941B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427C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73724C" w:rsidRPr="00595A60" w:rsidRDefault="0073724C" w:rsidP="007C14B2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73724C" w:rsidRPr="00595A60" w:rsidRDefault="0073724C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18"/>
                <w:szCs w:val="18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147653" w:rsidP="00A221C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- 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рабочих дней</w:t>
            </w:r>
          </w:p>
        </w:tc>
      </w:tr>
      <w:tr w:rsidR="0073724C" w:rsidRPr="00595A60" w:rsidTr="00F05F4A">
        <w:trPr>
          <w:trHeight w:val="88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724C" w:rsidRPr="00595A60" w:rsidRDefault="00147653" w:rsidP="002057A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- 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рабочих дней</w:t>
            </w:r>
          </w:p>
        </w:tc>
      </w:tr>
      <w:tr w:rsidR="0073724C" w:rsidRPr="00595A60" w:rsidTr="00F05F4A">
        <w:trPr>
          <w:trHeight w:val="1232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0 рублей</w:t>
            </w:r>
          </w:p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73724C" w:rsidRPr="00595A60" w:rsidTr="00F05F4A">
        <w:trPr>
          <w:trHeight w:val="84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73724C" w:rsidRPr="00595A60" w:rsidTr="00F05F4A">
        <w:trPr>
          <w:trHeight w:val="1012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306BD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EF2AB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 рабочих дней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306BD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650 рублей</w:t>
            </w:r>
          </w:p>
          <w:p w:rsidR="0073724C" w:rsidRPr="00595A60" w:rsidRDefault="0073724C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государственная пошлина - 650 рублей; </w:t>
            </w:r>
          </w:p>
          <w:p w:rsidR="0073724C" w:rsidRPr="00595A60" w:rsidRDefault="0073724C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 w:rsidR="0073724C" w:rsidRPr="00595A60" w:rsidRDefault="0073724C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D91F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5 рабочих дней </w:t>
            </w:r>
          </w:p>
        </w:tc>
      </w:tr>
      <w:tr w:rsidR="0073724C" w:rsidRPr="00595A60" w:rsidTr="00F05F4A">
        <w:trPr>
          <w:trHeight w:val="222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73724C" w:rsidRPr="00595A60" w:rsidRDefault="0073724C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18"/>
                <w:szCs w:val="18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правление ветеринарии Ростовской области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61620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егистрация специалистов в области ветеринарии, занимающихся предпринимательской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 xml:space="preserve">деятельностью в области ветеринарии на территории РО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55078F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73724C" w:rsidRPr="00595A60" w:rsidTr="00111DC2">
        <w:trPr>
          <w:trHeight w:val="585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73724C" w:rsidRPr="00595A60" w:rsidRDefault="0073724C" w:rsidP="00D26079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lastRenderedPageBreak/>
              <w:t>Департамент  по предупреждению  и ликвидации ЧС РО</w:t>
            </w:r>
          </w:p>
        </w:tc>
      </w:tr>
      <w:tr w:rsidR="0073724C" w:rsidRPr="00595A60" w:rsidTr="00F05F4A">
        <w:trPr>
          <w:trHeight w:val="198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Назначение и выплаты единовременной материальной помощи  гражданам, пострадавшим  в результате  чрезвычайных ситуаций природного и техногенного характе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1  календарных дней</w:t>
            </w:r>
          </w:p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73724C" w:rsidRPr="00595A60" w:rsidTr="00F05F4A">
        <w:trPr>
          <w:trHeight w:val="198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C8530D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 чрезвычайных ситуаций природного и техногенного характер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55078F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бесплатно 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1 календарных дней</w:t>
            </w:r>
          </w:p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73724C" w:rsidRPr="00595A60" w:rsidTr="00111DC2">
        <w:trPr>
          <w:trHeight w:val="179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73724C" w:rsidRPr="00595A60" w:rsidRDefault="0073724C" w:rsidP="0055078F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18"/>
                <w:szCs w:val="18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ЗАГС </w:t>
            </w:r>
          </w:p>
        </w:tc>
      </w:tr>
      <w:tr w:rsidR="0073724C" w:rsidRPr="00595A60" w:rsidTr="00F05F4A">
        <w:trPr>
          <w:trHeight w:val="700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 w:rsidR="0073724C" w:rsidRPr="00595A60" w:rsidTr="00F05F4A">
        <w:trPr>
          <w:trHeight w:val="83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смер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 w:rsidR="0073724C" w:rsidRPr="00595A60" w:rsidTr="00F05F4A">
        <w:trPr>
          <w:trHeight w:val="85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71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тоимость подачи заявления в ЗАГС составляет 350 рублей.</w:t>
            </w:r>
          </w:p>
          <w:p w:rsidR="0073724C" w:rsidRPr="00595A60" w:rsidRDefault="0073724C" w:rsidP="008271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8271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азмер государственной пошлины за подачу заявления в ЗАГС на развод составляет 5000 рублей с каждого.</w:t>
            </w:r>
          </w:p>
          <w:p w:rsidR="0073724C" w:rsidRPr="00595A60" w:rsidRDefault="0073724C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73724C" w:rsidRPr="00595A60" w:rsidTr="00CD5D41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ыдача повторного свидетельства о государственной регистрации акта гражданского состояния и иных документов,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государственная пошлина,</w:t>
            </w:r>
          </w:p>
          <w:p w:rsidR="0073724C" w:rsidRPr="00595A60" w:rsidRDefault="0073724C" w:rsidP="0055078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00 рублей -</w:t>
            </w:r>
          </w:p>
          <w:p w:rsidR="0073724C" w:rsidRPr="00595A60" w:rsidRDefault="0073724C" w:rsidP="0055078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за выдачу повторного свидетельства о государственной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регистрации акта гражданского состояния;</w:t>
            </w:r>
          </w:p>
          <w:p w:rsidR="0073724C" w:rsidRPr="00595A60" w:rsidRDefault="0073724C" w:rsidP="00D43C4B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50 рублей –за выдачу справок из архивов органов записи актов гражданского состояния.</w:t>
            </w:r>
          </w:p>
          <w:p w:rsidR="0073724C" w:rsidRPr="00595A60" w:rsidRDefault="0073724C" w:rsidP="00D43C4B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29326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</w:rPr>
              <w:lastRenderedPageBreak/>
              <w:t>30 календарных дней</w:t>
            </w:r>
          </w:p>
        </w:tc>
      </w:tr>
      <w:tr w:rsidR="0073724C" w:rsidRPr="00595A60" w:rsidTr="00CD5D41">
        <w:trPr>
          <w:trHeight w:val="76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CD5D41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73724C" w:rsidRPr="00595A60" w:rsidRDefault="0073724C" w:rsidP="0055078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правление ЗАГС Ростовской области</w:t>
            </w:r>
          </w:p>
        </w:tc>
      </w:tr>
      <w:tr w:rsidR="0073724C" w:rsidRPr="00595A60" w:rsidTr="00CD5D41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CD5D4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оставление апостиля на официальных документах,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27132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государственной услуги – 2500 руб. за каждый проставляемый документ</w:t>
            </w:r>
          </w:p>
          <w:p w:rsidR="0073724C" w:rsidRPr="00595A60" w:rsidRDefault="0073724C" w:rsidP="00827132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827132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CD5D4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7 рабочих дней (передача из МФЦ в орган 3 рабочих дня; проставление апостиля в органе – 1 рабочий день; передача из органа в МФЦ – 3 рабочих дня)</w:t>
            </w:r>
          </w:p>
        </w:tc>
      </w:tr>
      <w:tr w:rsidR="0073724C" w:rsidRPr="00595A60" w:rsidTr="00CD5D41">
        <w:trPr>
          <w:trHeight w:val="630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CD5D41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73724C" w:rsidRPr="00595A60" w:rsidRDefault="0073724C" w:rsidP="0055078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73724C" w:rsidRPr="00595A60" w:rsidTr="00CD5D41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  <w:p w:rsidR="0073724C" w:rsidRPr="00595A60" w:rsidRDefault="0073724C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календарных дней.</w:t>
            </w:r>
          </w:p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е услуги в сфере земельно-имущественных отношений</w:t>
            </w:r>
          </w:p>
          <w:p w:rsidR="0073724C" w:rsidRPr="00595A60" w:rsidRDefault="0073724C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е услуги в сфере архитектуры и градостроительства</w:t>
            </w:r>
          </w:p>
          <w:p w:rsidR="0073724C" w:rsidRPr="00595A60" w:rsidRDefault="0073724C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е услуги в жилищной сфере</w:t>
            </w:r>
          </w:p>
          <w:p w:rsidR="0073724C" w:rsidRPr="00595A60" w:rsidRDefault="0073724C" w:rsidP="00D33B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е услуги в сфере архивного дела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ых участков для целей, не связанных со строительством единственному заявителю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21 рабочий день </w:t>
            </w:r>
          </w:p>
          <w:p w:rsidR="0073724C" w:rsidRPr="00595A60" w:rsidRDefault="0073724C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Заключение договоров аренды муниципального имущества (за исключением земельных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участков) на новый срок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 — принятие решения уполномоченного органами</w:t>
            </w:r>
          </w:p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90 – дней проведение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мероприятий по оценке рыночной стоимости муниципального имущества</w:t>
            </w:r>
          </w:p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— заключение договора на новый срок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месяц после получения всех необходимых документов</w:t>
            </w:r>
          </w:p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10 рабочих дней 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5 рабочих дней 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30 календарных дней со дня поступления заявления 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-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 со дня поступления заявления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Расторжение договора аренды муниципального имущества (за исключением земельных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участк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37 рабочих дней </w:t>
            </w: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Заключение дополнительных соглашений к договорам аренды, безвозмездного срочного пользования земельным участк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Заключение дополнительных соглашений к договором аренды, муниципального имущества (за исключением земельных участков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60 рабочих дней со дня поступления заявления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 рабочих дней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ind w:firstLine="14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 рабочих дней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 со дня поступления заявления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Уточнение вида и принадлежности платежей по арендной плате и возврат излишне оплаченных денежных средств за муниципальное имущество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45 рабочих дней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0 рабочих дней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</w:tcPr>
          <w:p w:rsidR="0073724C" w:rsidRPr="00595A60" w:rsidRDefault="0073724C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312" w:type="dxa"/>
            <w:shd w:val="clear" w:color="auto" w:fill="FFFFFF" w:themeFill="background1"/>
          </w:tcPr>
          <w:p w:rsidR="0073724C" w:rsidRPr="00595A60" w:rsidRDefault="0073724C" w:rsidP="00F20091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 — принятие решения уполномоченного органами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90 – дней проведение мероприятий по оценке рыночной стоимости муниципального имущества</w:t>
            </w:r>
          </w:p>
          <w:p w:rsidR="0073724C" w:rsidRPr="00595A60" w:rsidRDefault="0073724C" w:rsidP="006E3923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— заключение договора аренды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варительное согласование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ого участка в собственность бесплатно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календарных дней</w:t>
            </w:r>
          </w:p>
          <w:p w:rsidR="0073724C" w:rsidRPr="00595A60" w:rsidRDefault="0073724C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8 рабочих дней</w:t>
            </w:r>
          </w:p>
          <w:p w:rsidR="0073724C" w:rsidRPr="00595A60" w:rsidRDefault="0073724C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73724C" w:rsidRPr="00595A60" w:rsidRDefault="0073724C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остановка на учет граждан, имеющим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одажа земельного участка без проведения торг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- 30 календарных дней</w:t>
            </w:r>
          </w:p>
          <w:p w:rsidR="0073724C" w:rsidRPr="00595A60" w:rsidRDefault="0073724C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-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Утверждение схемы расположения земельного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участка на кадастровом план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60 календарны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редоставление разрешения на строительство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7 рабочи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разрешения на ввод объекта в эксплуатацию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9 рабочи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не более 30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4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4 календарных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«Включение молодых семей, нуждающихся в улучшении жилищных условий, в состав участников мероприятия по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обеспечению жильем молодых семей ведомственной целевой программы «Оказание государственной поддержки гражданам в обеспечении жильем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 дней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календарных дней</w:t>
            </w:r>
          </w:p>
        </w:tc>
      </w:tr>
      <w:tr w:rsidR="0073724C" w:rsidRPr="00595A60" w:rsidTr="00F528FD">
        <w:trPr>
          <w:trHeight w:val="401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D43C4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Негосударственные услуги</w:t>
            </w:r>
          </w:p>
        </w:tc>
      </w:tr>
      <w:tr w:rsidR="0073724C" w:rsidRPr="00595A60" w:rsidTr="00F528FD">
        <w:trPr>
          <w:trHeight w:val="576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EF2AB0">
            <w:pPr>
              <w:spacing w:after="0" w:line="240" w:lineRule="auto"/>
              <w:rPr>
                <w:rFonts w:ascii="Calibri" w:eastAsia="Times New Roman" w:hAnsi="Calibri" w:cs="Times New Roman"/>
                <w:color w:val="833C0B"/>
                <w:lang w:eastAsia="ru-RU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0E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Корпорация МСП 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EF2AB0">
            <w:pPr>
              <w:spacing w:after="0" w:line="240" w:lineRule="auto"/>
              <w:rPr>
                <w:rFonts w:ascii="Calibri" w:eastAsia="Times New Roman" w:hAnsi="Calibri" w:cs="Times New Roman"/>
                <w:color w:val="833C0B"/>
                <w:lang w:eastAsia="ru-RU"/>
              </w:rPr>
            </w:pPr>
          </w:p>
        </w:tc>
      </w:tr>
      <w:tr w:rsidR="0073724C" w:rsidRPr="00595A60" w:rsidTr="00504927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147653" w:rsidP="0014765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Услуга по и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формировани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ю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о Цифровой платформе МСП.РФ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0E6778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147653" w:rsidP="00D843E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</w:t>
            </w: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- </w:t>
            </w:r>
            <w:r w:rsidR="0073724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рабочий день</w:t>
            </w:r>
          </w:p>
        </w:tc>
      </w:tr>
      <w:tr w:rsidR="0073724C" w:rsidRPr="00595A60" w:rsidTr="007C14B2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</w:tcPr>
          <w:p w:rsidR="0073724C" w:rsidRPr="00595A60" w:rsidRDefault="0073724C" w:rsidP="007C1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ОАО «ИнфоТеКС Интернет Траст»</w:t>
            </w:r>
          </w:p>
          <w:p w:rsidR="0073724C" w:rsidRPr="00595A60" w:rsidRDefault="0073724C" w:rsidP="007C1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 (Очная идентификация пользователей для получения сертификата усиленной квалифицированной электронной подписи в мобильном приложении «Госключ») </w:t>
            </w:r>
          </w:p>
          <w:p w:rsidR="0073724C" w:rsidRPr="00595A60" w:rsidRDefault="0073724C" w:rsidP="007C1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АНО «РРАПП»</w:t>
            </w:r>
          </w:p>
        </w:tc>
      </w:tr>
      <w:tr w:rsidR="0073724C" w:rsidRPr="00595A60" w:rsidTr="007C14B2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</w:tcPr>
          <w:p w:rsidR="0073724C" w:rsidRPr="00595A60" w:rsidRDefault="0073724C" w:rsidP="007C1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полномоченный по защите прав предпринимателей</w:t>
            </w:r>
          </w:p>
        </w:tc>
      </w:tr>
      <w:tr w:rsidR="0073724C" w:rsidRPr="00595A60" w:rsidTr="007C14B2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</w:tcPr>
          <w:p w:rsidR="0073724C" w:rsidRPr="00595A60" w:rsidRDefault="0073724C" w:rsidP="007C14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слуги открытого акционерного общества «Донэнерго»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B211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</w:rPr>
            </w:pPr>
            <w:r w:rsidRPr="00595A60">
              <w:rPr>
                <w:rFonts w:ascii="Arial" w:hAnsi="Arial" w:cs="Arial"/>
                <w:b/>
                <w:color w:val="833C0B"/>
              </w:rPr>
              <w:t>ОАО «Газпром»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а от заявителей заявок о заключении договора о подключении в рамках догазифик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911553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B2118C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слуги по приему документов на выполнение кадастровых работ, в целях осуществления государственного кадастрового учета объектов недвижимости*</w:t>
            </w:r>
          </w:p>
          <w:p w:rsidR="0073724C" w:rsidRPr="00595A60" w:rsidRDefault="0073724C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73724C" w:rsidRPr="00595A60" w:rsidRDefault="0073724C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слуги по переводу документов с иностранного языка на русский*</w:t>
            </w:r>
          </w:p>
          <w:p w:rsidR="0073724C" w:rsidRPr="00595A60" w:rsidRDefault="0073724C" w:rsidP="00595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hAnsi="Arial" w:cs="Arial"/>
                <w:b/>
                <w:bCs/>
                <w:color w:val="833C0B"/>
              </w:rPr>
              <w:t>Некоммерческая организация «Ростовский областной фонд содействия капитальному ремонту» (НКО «Фонд капитального ремонта»)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395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Консультирование собственников помещений в многоквартирных домах и прием от заявителей для Фонда заявлений о внесении изменений в сведения о собственнике помещения, площади помещения, форме собственности на помещение и добавлении новой записи (создании нового лицевого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чета помещения), а также документов в соответствии с перечнем документов, необходимых для внесения изменений в сведения о собственнике помещения в МКД, площади помещения, форме собственности на помещение и добавление новой записи (создании нового лицевого счета помещения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sz w:val="21"/>
                <w:szCs w:val="21"/>
                <w:lang w:eastAsia="ru-RU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приема</w:t>
            </w:r>
          </w:p>
        </w:tc>
      </w:tr>
      <w:tr w:rsidR="0073724C" w:rsidRPr="00595A60" w:rsidTr="003958FD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3958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b/>
                <w:color w:val="833C0B"/>
                <w:sz w:val="21"/>
                <w:szCs w:val="21"/>
              </w:rPr>
              <w:t>Услуги, доступные  к оформлению для участников СВО и членов их семей в рамках приема комплексного запроса</w:t>
            </w:r>
          </w:p>
        </w:tc>
      </w:tr>
      <w:tr w:rsidR="0073724C" w:rsidRPr="00595A60" w:rsidTr="00664D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компенсации расходов на оплату 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 от 28.11.2023 № 45-ЗС «О социальной поддержке  членов семей лиц, принимающих участие  в специальной военной операции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626E2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73573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147653" w:rsidRPr="006A04E6" w:rsidRDefault="00147653" w:rsidP="0014765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 (следующий за днем приема)</w:t>
            </w:r>
          </w:p>
          <w:p w:rsidR="00147653" w:rsidRPr="006A04E6" w:rsidRDefault="00147653" w:rsidP="0014765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принятие решения органом – в течение 3 рабочих дней поступает уведомление от органа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73573A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73724C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структуризация задолженности по действующим договорам микрозайма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147653" w:rsidRPr="00595A60" w:rsidRDefault="00147653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73724C" w:rsidRPr="00595A60" w:rsidRDefault="0073724C" w:rsidP="007E10C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73573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7E10C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73573A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73573A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редоставление государственной услуги гражданам, имеющим право на получение государственной социальной помощи в виде набора социальных услуг,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7E10C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CA1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73724C" w:rsidRPr="00595A60" w:rsidRDefault="0073724C" w:rsidP="00CA143E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Прочие услуги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граждан в ЕСИ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147653" w:rsidRDefault="00147653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147653" w:rsidRDefault="0014765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147653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147653" w:rsidRDefault="0014765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147653" w:rsidRDefault="0014765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147653" w:rsidRPr="00595A60" w:rsidRDefault="0014765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147653" w:rsidRDefault="00147653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147653" w:rsidRDefault="00147653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14765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Распечатывание Сертификата </w:t>
            </w:r>
            <w:r w:rsidR="00147653">
              <w:rPr>
                <w:rFonts w:ascii="Arial" w:hAnsi="Arial" w:cs="Arial"/>
                <w:color w:val="833C0B"/>
                <w:sz w:val="21"/>
                <w:szCs w:val="21"/>
              </w:rPr>
              <w:t>о вакцин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рганизация реализации проекта «Лица Победы»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. Информация, направленная на сайт проекта «Лица Победы» обрабатывается в течении нескольких дней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цифровка документов в электронный вид и отправка на Единый портал государственных и муниципальных услуг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календарный день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Отзыв отказа от сбора и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размещения биометрических персональных данных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календарный день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Default="0073724C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Информирование от статусе отказа ФЛ от сбора биометрии</w:t>
            </w:r>
          </w:p>
          <w:p w:rsidR="00147653" w:rsidRPr="00595A60" w:rsidRDefault="00147653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147653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color w:val="833C0B"/>
                <w:sz w:val="21"/>
                <w:szCs w:val="21"/>
              </w:rPr>
              <w:t>Выдача справки о  подтверждении факта участи 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на линии Министерства обороны РФ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выдачи справки – в течение 4 рабочих дней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 w:rsidR="0073724C" w:rsidRPr="00595A60" w:rsidTr="00B538B3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</w:p>
          <w:p w:rsidR="0073724C" w:rsidRPr="00595A60" w:rsidRDefault="00147653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833C0B"/>
                <w:sz w:val="21"/>
                <w:szCs w:val="21"/>
              </w:rPr>
              <w:t>Выдача справки о  подтверждении факта участи 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на линии Министерства обороны РФ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выдачи справки – в течение 4 рабочих дней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 w:rsidR="00B538B3" w:rsidRPr="00595A60" w:rsidTr="00B538B3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B538B3" w:rsidRDefault="00B538B3" w:rsidP="0073320A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</w:p>
          <w:p w:rsidR="00B538B3" w:rsidRPr="00573B3B" w:rsidRDefault="00B538B3" w:rsidP="00B538B3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573B3B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Прием заявлений от членов семей участников</w:t>
            </w:r>
          </w:p>
          <w:p w:rsidR="00B538B3" w:rsidRPr="00573B3B" w:rsidRDefault="00B538B3" w:rsidP="00B538B3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573B3B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СВО по обжалованию отказов в выдаче справки, подтверждающей участие в</w:t>
            </w:r>
          </w:p>
          <w:p w:rsidR="00B538B3" w:rsidRPr="00573B3B" w:rsidRDefault="00B538B3" w:rsidP="00B538B3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573B3B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специальной военной операции по линии Министерства обороны Российской</w:t>
            </w:r>
          </w:p>
          <w:p w:rsidR="00B538B3" w:rsidRPr="00595A60" w:rsidRDefault="00B538B3" w:rsidP="00B538B3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573B3B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Федераци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B538B3" w:rsidRPr="00595A60" w:rsidRDefault="00B538B3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B538B3" w:rsidRPr="00573B3B" w:rsidRDefault="00B538B3" w:rsidP="00B538B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73B3B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5 календарных дней, начиная</w:t>
            </w:r>
          </w:p>
          <w:p w:rsidR="00B538B3" w:rsidRPr="00595A60" w:rsidRDefault="00B538B3" w:rsidP="00B538B3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73B3B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о дня, следующего за днем подачи заявления об обжаловании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</w:rPr>
            </w:pPr>
            <w:r w:rsidRPr="00595A60">
              <w:rPr>
                <w:rFonts w:ascii="Arial" w:hAnsi="Arial" w:cs="Arial"/>
                <w:color w:val="833C0B"/>
              </w:rPr>
              <w:t>Помощь пострадавшим от мошенников и киберпреступлений</w:t>
            </w:r>
          </w:p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9570F3">
            <w:pPr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</w:t>
            </w:r>
          </w:p>
        </w:tc>
      </w:tr>
      <w:tr w:rsidR="0073724C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73724C" w:rsidRPr="00595A60" w:rsidRDefault="0073724C" w:rsidP="009570F3">
            <w:pPr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  <w:shd w:val="clear" w:color="auto" w:fill="FFFFFF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 рабочих дня</w:t>
            </w:r>
          </w:p>
        </w:tc>
      </w:tr>
      <w:tr w:rsidR="0073724C" w:rsidRPr="00595A60" w:rsidTr="00111DC2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73724C" w:rsidRPr="00595A60" w:rsidRDefault="0073724C" w:rsidP="009570F3">
            <w:pPr>
              <w:spacing w:after="0" w:line="240" w:lineRule="auto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</w:p>
          <w:p w:rsidR="0073724C" w:rsidRPr="00595A60" w:rsidRDefault="0073724C" w:rsidP="00CA14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</w:p>
          <w:p w:rsidR="0073724C" w:rsidRPr="00595A60" w:rsidRDefault="0073724C" w:rsidP="00CA14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b/>
                <w:color w:val="833C0B"/>
                <w:sz w:val="21"/>
                <w:szCs w:val="21"/>
              </w:rPr>
              <w:t>Платные услуги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оставление договора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субаренды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 сельскохозяйственного назначения, находящихся в частной собствен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ного участка при множественности лиц на стороне арендатора или арендодател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полнительного соглашения к договору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сторжении  договора аренды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й дол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глашение о перераспределении доле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 сельскохозяйственного назначения, находящихся в частной собствен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земельными участкам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жилых и нежилых помещен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субаренды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безвозмездного пользования жилым и нежилым помещение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сторжении договора аренды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9030C7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полнительного соглашения об условиях внесения арендной платы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жилых и нежилых помещен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объектов недвижимого имущества с рассрочкой платеж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оставление соглашения о разделе объектов недвижимого имущества в натуре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объектов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объектов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и соглашений без юридического сопровожд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земельного участка с жилым дом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предварительных договоров в сделках с объектам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 при множественности лиц на стороне покупателя или продавц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с множественностью объектов догово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с множественностью объектов договор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с множественностью объектов догово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bCs/>
                <w:color w:val="833C0B"/>
                <w:sz w:val="21"/>
                <w:szCs w:val="21"/>
              </w:rPr>
              <w:t>1500***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об уступке права требовани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доли земельного участка с долей жилого дом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доли земельного участка с долей жилого дом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договоров со множественностью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ставление иных видов договоров с объектами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1500**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Юридическое сопровождение при купле-продаже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дарени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мене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купле-продаже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дарении земельного участка с жилым дом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оформлении договора купли-продажи недвижимого имуще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оформлении договора дарения недвижим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регистрации (оформлении) прав на объекты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в оформлении наследуем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Консультация по вопросам заключения сделок с объектами недвижимости.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Консультация по вопросам заключения соглашений с объектами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Копирова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с объектами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договоров со множественностью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3724C" w:rsidRPr="00595A60" w:rsidRDefault="0073724C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73724C" w:rsidRPr="00595A60" w:rsidRDefault="0073724C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3724C" w:rsidRPr="00595A60" w:rsidRDefault="0073724C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73724C" w:rsidRPr="00595A60" w:rsidTr="005B247C">
        <w:trPr>
          <w:trHeight w:val="461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3724C" w:rsidRPr="00595A60" w:rsidRDefault="0073724C" w:rsidP="00B97943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</w:p>
        </w:tc>
      </w:tr>
    </w:tbl>
    <w:p w:rsidR="003E6EBB" w:rsidRPr="00A35989" w:rsidRDefault="003E6EBB" w:rsidP="003E6EBB">
      <w:pPr>
        <w:ind w:right="-1"/>
        <w:jc w:val="both"/>
      </w:pPr>
      <w:r w:rsidRPr="00A35989">
        <w:rPr>
          <w:b/>
          <w:bCs/>
        </w:rPr>
        <w:t xml:space="preserve">**) </w:t>
      </w:r>
      <w:r w:rsidRPr="00A35989">
        <w:t>цена за составление договоров при множественности лиц на одной или второй стороне договора составляет указанную в прейскуранте цену при условии, что на одной стороне выступает не более 3-х человек. Если количество лиц на одной из сторон договора является более чем три, то за каждое лицо, прописываемое в договоре, сверх этого количества взимается дополнительная плата в размере 100 рублей.</w:t>
      </w:r>
    </w:p>
    <w:p w:rsidR="00DD0EAE" w:rsidRDefault="003E6EBB" w:rsidP="00CA1005">
      <w:pPr>
        <w:ind w:right="-1"/>
        <w:jc w:val="both"/>
      </w:pPr>
      <w:r w:rsidRPr="00A35989">
        <w:rPr>
          <w:b/>
          <w:bCs/>
        </w:rPr>
        <w:t>***)</w:t>
      </w:r>
      <w:r w:rsidRPr="00A35989">
        <w:t xml:space="preserve"> за составление договоров с множественностью объекта договора составляет указанную в прейскуранте цену при условии, что в договоре будет указано не более 3-х объектов. Если количество объектов договора является более чем три, то каждый объект, прописываемый в договоре сверх этого количества, взимается дополнительно плата в размере 100 рублей.</w:t>
      </w:r>
    </w:p>
    <w:sectPr w:rsidR="00DD0EAE" w:rsidSect="00111DC2">
      <w:headerReference w:type="first" r:id="rId10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B2" w:rsidRDefault="001E54B2" w:rsidP="00EB462E">
      <w:pPr>
        <w:spacing w:after="0" w:line="240" w:lineRule="auto"/>
      </w:pPr>
      <w:r>
        <w:separator/>
      </w:r>
    </w:p>
  </w:endnote>
  <w:endnote w:type="continuationSeparator" w:id="0">
    <w:p w:rsidR="001E54B2" w:rsidRDefault="001E54B2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B2" w:rsidRDefault="001E54B2" w:rsidP="00EB462E">
      <w:pPr>
        <w:spacing w:after="0" w:line="240" w:lineRule="auto"/>
      </w:pPr>
      <w:r>
        <w:separator/>
      </w:r>
    </w:p>
  </w:footnote>
  <w:footnote w:type="continuationSeparator" w:id="0">
    <w:p w:rsidR="001E54B2" w:rsidRDefault="001E54B2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D9" w:rsidRPr="00EB462E" w:rsidRDefault="007B28D9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06F"/>
    <w:multiLevelType w:val="hybridMultilevel"/>
    <w:tmpl w:val="ADBCA1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622"/>
    <w:multiLevelType w:val="hybridMultilevel"/>
    <w:tmpl w:val="8A0A0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2D3"/>
    <w:multiLevelType w:val="hybridMultilevel"/>
    <w:tmpl w:val="752EF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36DA5"/>
    <w:multiLevelType w:val="hybridMultilevel"/>
    <w:tmpl w:val="AFF2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713F06"/>
    <w:multiLevelType w:val="hybridMultilevel"/>
    <w:tmpl w:val="69ECE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D24031"/>
    <w:multiLevelType w:val="hybridMultilevel"/>
    <w:tmpl w:val="21922C80"/>
    <w:lvl w:ilvl="0" w:tplc="6BB6BED2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1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6"/>
    <w:rsid w:val="00006DA6"/>
    <w:rsid w:val="00017F2F"/>
    <w:rsid w:val="00022E14"/>
    <w:rsid w:val="000379D3"/>
    <w:rsid w:val="00040592"/>
    <w:rsid w:val="00046BDA"/>
    <w:rsid w:val="00047FA1"/>
    <w:rsid w:val="00051D22"/>
    <w:rsid w:val="00052679"/>
    <w:rsid w:val="00056418"/>
    <w:rsid w:val="00070BD9"/>
    <w:rsid w:val="000720F2"/>
    <w:rsid w:val="00074651"/>
    <w:rsid w:val="00076738"/>
    <w:rsid w:val="0007764F"/>
    <w:rsid w:val="0008077B"/>
    <w:rsid w:val="00097031"/>
    <w:rsid w:val="000A0FBB"/>
    <w:rsid w:val="000A1FF8"/>
    <w:rsid w:val="000A340B"/>
    <w:rsid w:val="000B441A"/>
    <w:rsid w:val="000C01F9"/>
    <w:rsid w:val="000C2ACF"/>
    <w:rsid w:val="000C7669"/>
    <w:rsid w:val="000D0C3F"/>
    <w:rsid w:val="000D361B"/>
    <w:rsid w:val="000E6778"/>
    <w:rsid w:val="000F4633"/>
    <w:rsid w:val="000F4657"/>
    <w:rsid w:val="000F5599"/>
    <w:rsid w:val="001000CA"/>
    <w:rsid w:val="00101217"/>
    <w:rsid w:val="00111DC2"/>
    <w:rsid w:val="00120AE1"/>
    <w:rsid w:val="00123A40"/>
    <w:rsid w:val="0012412F"/>
    <w:rsid w:val="00127447"/>
    <w:rsid w:val="00143D2A"/>
    <w:rsid w:val="00147653"/>
    <w:rsid w:val="001514B5"/>
    <w:rsid w:val="001565A7"/>
    <w:rsid w:val="001708CF"/>
    <w:rsid w:val="00183FAA"/>
    <w:rsid w:val="00184946"/>
    <w:rsid w:val="00186CDB"/>
    <w:rsid w:val="00194CFB"/>
    <w:rsid w:val="00196218"/>
    <w:rsid w:val="001A081E"/>
    <w:rsid w:val="001A28D6"/>
    <w:rsid w:val="001A2FCE"/>
    <w:rsid w:val="001A3666"/>
    <w:rsid w:val="001D1FC0"/>
    <w:rsid w:val="001D452C"/>
    <w:rsid w:val="001E54B2"/>
    <w:rsid w:val="001F1CF2"/>
    <w:rsid w:val="00200A2A"/>
    <w:rsid w:val="002057AE"/>
    <w:rsid w:val="002058EB"/>
    <w:rsid w:val="00206D98"/>
    <w:rsid w:val="00207A84"/>
    <w:rsid w:val="002177D8"/>
    <w:rsid w:val="00227497"/>
    <w:rsid w:val="0023248F"/>
    <w:rsid w:val="002328D4"/>
    <w:rsid w:val="002458C0"/>
    <w:rsid w:val="00247575"/>
    <w:rsid w:val="00250526"/>
    <w:rsid w:val="00251310"/>
    <w:rsid w:val="00252D0D"/>
    <w:rsid w:val="002544AE"/>
    <w:rsid w:val="00257029"/>
    <w:rsid w:val="00262390"/>
    <w:rsid w:val="00270547"/>
    <w:rsid w:val="00270D2E"/>
    <w:rsid w:val="00273E0B"/>
    <w:rsid w:val="00282E91"/>
    <w:rsid w:val="00283CE9"/>
    <w:rsid w:val="00284F1A"/>
    <w:rsid w:val="002854B3"/>
    <w:rsid w:val="00293263"/>
    <w:rsid w:val="002969AF"/>
    <w:rsid w:val="002A107C"/>
    <w:rsid w:val="002B728B"/>
    <w:rsid w:val="002C0645"/>
    <w:rsid w:val="002D5838"/>
    <w:rsid w:val="002D7476"/>
    <w:rsid w:val="002E3C6B"/>
    <w:rsid w:val="00304577"/>
    <w:rsid w:val="00306BDD"/>
    <w:rsid w:val="00307A80"/>
    <w:rsid w:val="00322028"/>
    <w:rsid w:val="00330236"/>
    <w:rsid w:val="0033265D"/>
    <w:rsid w:val="003415E4"/>
    <w:rsid w:val="00342783"/>
    <w:rsid w:val="00350B60"/>
    <w:rsid w:val="003514B1"/>
    <w:rsid w:val="003546AA"/>
    <w:rsid w:val="0035542F"/>
    <w:rsid w:val="00357C01"/>
    <w:rsid w:val="00362B5B"/>
    <w:rsid w:val="0036774B"/>
    <w:rsid w:val="00374F9F"/>
    <w:rsid w:val="00380758"/>
    <w:rsid w:val="003824E8"/>
    <w:rsid w:val="00382D68"/>
    <w:rsid w:val="003958FD"/>
    <w:rsid w:val="003A647F"/>
    <w:rsid w:val="003A733B"/>
    <w:rsid w:val="003B2460"/>
    <w:rsid w:val="003B2542"/>
    <w:rsid w:val="003B64F1"/>
    <w:rsid w:val="003C3880"/>
    <w:rsid w:val="003D4B9E"/>
    <w:rsid w:val="003E593A"/>
    <w:rsid w:val="003E6EBB"/>
    <w:rsid w:val="00410D91"/>
    <w:rsid w:val="004150B7"/>
    <w:rsid w:val="004157E1"/>
    <w:rsid w:val="00427C14"/>
    <w:rsid w:val="004308CF"/>
    <w:rsid w:val="00436B58"/>
    <w:rsid w:val="00440CA2"/>
    <w:rsid w:val="00454E96"/>
    <w:rsid w:val="00487291"/>
    <w:rsid w:val="00490515"/>
    <w:rsid w:val="00496979"/>
    <w:rsid w:val="004B1CA3"/>
    <w:rsid w:val="004B7327"/>
    <w:rsid w:val="004C6362"/>
    <w:rsid w:val="004D3646"/>
    <w:rsid w:val="004D5080"/>
    <w:rsid w:val="004E5031"/>
    <w:rsid w:val="00504927"/>
    <w:rsid w:val="00515E8C"/>
    <w:rsid w:val="0051622D"/>
    <w:rsid w:val="00520D21"/>
    <w:rsid w:val="00520F66"/>
    <w:rsid w:val="00524130"/>
    <w:rsid w:val="00530E6F"/>
    <w:rsid w:val="005341CE"/>
    <w:rsid w:val="00534B47"/>
    <w:rsid w:val="00535447"/>
    <w:rsid w:val="00536F69"/>
    <w:rsid w:val="0055078F"/>
    <w:rsid w:val="00551C70"/>
    <w:rsid w:val="00553251"/>
    <w:rsid w:val="00566F72"/>
    <w:rsid w:val="005817F6"/>
    <w:rsid w:val="005835AA"/>
    <w:rsid w:val="00587966"/>
    <w:rsid w:val="00595A60"/>
    <w:rsid w:val="00596DD6"/>
    <w:rsid w:val="005972E8"/>
    <w:rsid w:val="005B247C"/>
    <w:rsid w:val="005B748B"/>
    <w:rsid w:val="005C39C8"/>
    <w:rsid w:val="005D0DB1"/>
    <w:rsid w:val="005D3455"/>
    <w:rsid w:val="005D47A2"/>
    <w:rsid w:val="005E1364"/>
    <w:rsid w:val="005E3398"/>
    <w:rsid w:val="005E48E9"/>
    <w:rsid w:val="005F41D8"/>
    <w:rsid w:val="005F6345"/>
    <w:rsid w:val="0060394C"/>
    <w:rsid w:val="006043B1"/>
    <w:rsid w:val="006053F6"/>
    <w:rsid w:val="006137D9"/>
    <w:rsid w:val="00616203"/>
    <w:rsid w:val="006201B4"/>
    <w:rsid w:val="00623AD7"/>
    <w:rsid w:val="00624712"/>
    <w:rsid w:val="00626E23"/>
    <w:rsid w:val="00626F29"/>
    <w:rsid w:val="006328B9"/>
    <w:rsid w:val="00647B6C"/>
    <w:rsid w:val="006524F2"/>
    <w:rsid w:val="00664D2F"/>
    <w:rsid w:val="00672E0B"/>
    <w:rsid w:val="00674017"/>
    <w:rsid w:val="00680D4E"/>
    <w:rsid w:val="0068746F"/>
    <w:rsid w:val="00697CD6"/>
    <w:rsid w:val="006B06C6"/>
    <w:rsid w:val="006C1393"/>
    <w:rsid w:val="006C5225"/>
    <w:rsid w:val="006E3604"/>
    <w:rsid w:val="006E3923"/>
    <w:rsid w:val="006E408D"/>
    <w:rsid w:val="006E4EB7"/>
    <w:rsid w:val="006E5FC2"/>
    <w:rsid w:val="006F2496"/>
    <w:rsid w:val="00705BB1"/>
    <w:rsid w:val="0071257E"/>
    <w:rsid w:val="0072579E"/>
    <w:rsid w:val="00726FE8"/>
    <w:rsid w:val="0073320A"/>
    <w:rsid w:val="0073573A"/>
    <w:rsid w:val="0073724C"/>
    <w:rsid w:val="0075051C"/>
    <w:rsid w:val="00750F15"/>
    <w:rsid w:val="00760B64"/>
    <w:rsid w:val="00763BE2"/>
    <w:rsid w:val="007664ED"/>
    <w:rsid w:val="007840AB"/>
    <w:rsid w:val="00792A97"/>
    <w:rsid w:val="007943F4"/>
    <w:rsid w:val="007A7411"/>
    <w:rsid w:val="007B28D9"/>
    <w:rsid w:val="007C14B2"/>
    <w:rsid w:val="007D2672"/>
    <w:rsid w:val="007E10C6"/>
    <w:rsid w:val="007E66FE"/>
    <w:rsid w:val="00810EBF"/>
    <w:rsid w:val="00815559"/>
    <w:rsid w:val="00826BD2"/>
    <w:rsid w:val="00827132"/>
    <w:rsid w:val="00832C9E"/>
    <w:rsid w:val="00842F10"/>
    <w:rsid w:val="00850183"/>
    <w:rsid w:val="008634B0"/>
    <w:rsid w:val="0087069B"/>
    <w:rsid w:val="00870DE9"/>
    <w:rsid w:val="00881BD3"/>
    <w:rsid w:val="0089074B"/>
    <w:rsid w:val="00894E49"/>
    <w:rsid w:val="008A2390"/>
    <w:rsid w:val="008C15E8"/>
    <w:rsid w:val="008C2024"/>
    <w:rsid w:val="008C36DF"/>
    <w:rsid w:val="008C4670"/>
    <w:rsid w:val="008D222D"/>
    <w:rsid w:val="008E42BD"/>
    <w:rsid w:val="008E5DEC"/>
    <w:rsid w:val="008E6075"/>
    <w:rsid w:val="008F269A"/>
    <w:rsid w:val="008F3147"/>
    <w:rsid w:val="009030C7"/>
    <w:rsid w:val="00911553"/>
    <w:rsid w:val="00921407"/>
    <w:rsid w:val="0092230A"/>
    <w:rsid w:val="00924085"/>
    <w:rsid w:val="009348EE"/>
    <w:rsid w:val="00937A4D"/>
    <w:rsid w:val="00945B1C"/>
    <w:rsid w:val="00953989"/>
    <w:rsid w:val="009570F3"/>
    <w:rsid w:val="009579AE"/>
    <w:rsid w:val="00961B3D"/>
    <w:rsid w:val="00962DC0"/>
    <w:rsid w:val="00964C2D"/>
    <w:rsid w:val="009658BB"/>
    <w:rsid w:val="00974F4C"/>
    <w:rsid w:val="00976AB0"/>
    <w:rsid w:val="00976D52"/>
    <w:rsid w:val="00980094"/>
    <w:rsid w:val="00981625"/>
    <w:rsid w:val="009918A9"/>
    <w:rsid w:val="00992662"/>
    <w:rsid w:val="009974EB"/>
    <w:rsid w:val="0099785A"/>
    <w:rsid w:val="009A0D4E"/>
    <w:rsid w:val="009B32E8"/>
    <w:rsid w:val="009C374C"/>
    <w:rsid w:val="009C3A2D"/>
    <w:rsid w:val="009C3FF1"/>
    <w:rsid w:val="009D54C8"/>
    <w:rsid w:val="009D6838"/>
    <w:rsid w:val="009E1683"/>
    <w:rsid w:val="009E456F"/>
    <w:rsid w:val="009F1BB6"/>
    <w:rsid w:val="009F4187"/>
    <w:rsid w:val="00A00DC2"/>
    <w:rsid w:val="00A02451"/>
    <w:rsid w:val="00A033C4"/>
    <w:rsid w:val="00A055C7"/>
    <w:rsid w:val="00A05E1F"/>
    <w:rsid w:val="00A06D99"/>
    <w:rsid w:val="00A1270F"/>
    <w:rsid w:val="00A1659D"/>
    <w:rsid w:val="00A221C2"/>
    <w:rsid w:val="00A35C6E"/>
    <w:rsid w:val="00A379CF"/>
    <w:rsid w:val="00A40779"/>
    <w:rsid w:val="00A523C5"/>
    <w:rsid w:val="00A534F7"/>
    <w:rsid w:val="00A54914"/>
    <w:rsid w:val="00A57536"/>
    <w:rsid w:val="00A67A4B"/>
    <w:rsid w:val="00A70B80"/>
    <w:rsid w:val="00A72DDC"/>
    <w:rsid w:val="00A94886"/>
    <w:rsid w:val="00AA231E"/>
    <w:rsid w:val="00AA33AA"/>
    <w:rsid w:val="00AA71D3"/>
    <w:rsid w:val="00AC2244"/>
    <w:rsid w:val="00AC3722"/>
    <w:rsid w:val="00AC6994"/>
    <w:rsid w:val="00AC79A6"/>
    <w:rsid w:val="00AD0873"/>
    <w:rsid w:val="00AD4E89"/>
    <w:rsid w:val="00AE3B65"/>
    <w:rsid w:val="00AF0F9E"/>
    <w:rsid w:val="00AF244A"/>
    <w:rsid w:val="00AF794C"/>
    <w:rsid w:val="00B01D42"/>
    <w:rsid w:val="00B10375"/>
    <w:rsid w:val="00B20226"/>
    <w:rsid w:val="00B2118C"/>
    <w:rsid w:val="00B333E3"/>
    <w:rsid w:val="00B36171"/>
    <w:rsid w:val="00B40A22"/>
    <w:rsid w:val="00B459F3"/>
    <w:rsid w:val="00B47A0B"/>
    <w:rsid w:val="00B53436"/>
    <w:rsid w:val="00B538B3"/>
    <w:rsid w:val="00B64CD8"/>
    <w:rsid w:val="00B67A7F"/>
    <w:rsid w:val="00B71051"/>
    <w:rsid w:val="00B710F6"/>
    <w:rsid w:val="00B802B1"/>
    <w:rsid w:val="00B872FB"/>
    <w:rsid w:val="00B90572"/>
    <w:rsid w:val="00B91410"/>
    <w:rsid w:val="00B97943"/>
    <w:rsid w:val="00BA211E"/>
    <w:rsid w:val="00BA42C2"/>
    <w:rsid w:val="00BA66CE"/>
    <w:rsid w:val="00BA6766"/>
    <w:rsid w:val="00BB0C94"/>
    <w:rsid w:val="00BC2B5B"/>
    <w:rsid w:val="00BC68A7"/>
    <w:rsid w:val="00BC74EE"/>
    <w:rsid w:val="00BD5BA8"/>
    <w:rsid w:val="00BE0C2F"/>
    <w:rsid w:val="00BE6935"/>
    <w:rsid w:val="00BF571B"/>
    <w:rsid w:val="00BF6AD7"/>
    <w:rsid w:val="00C222B7"/>
    <w:rsid w:val="00C24E7C"/>
    <w:rsid w:val="00C24FE4"/>
    <w:rsid w:val="00C25C32"/>
    <w:rsid w:val="00C25E75"/>
    <w:rsid w:val="00C3675A"/>
    <w:rsid w:val="00C43775"/>
    <w:rsid w:val="00C5000E"/>
    <w:rsid w:val="00C531ED"/>
    <w:rsid w:val="00C63572"/>
    <w:rsid w:val="00C65D77"/>
    <w:rsid w:val="00C71A07"/>
    <w:rsid w:val="00C73528"/>
    <w:rsid w:val="00C74E6A"/>
    <w:rsid w:val="00C75DE8"/>
    <w:rsid w:val="00C76CBF"/>
    <w:rsid w:val="00C80155"/>
    <w:rsid w:val="00C83CBF"/>
    <w:rsid w:val="00C8530D"/>
    <w:rsid w:val="00C90F56"/>
    <w:rsid w:val="00CA1005"/>
    <w:rsid w:val="00CA143E"/>
    <w:rsid w:val="00CA478D"/>
    <w:rsid w:val="00CB621F"/>
    <w:rsid w:val="00CC1572"/>
    <w:rsid w:val="00CC58EB"/>
    <w:rsid w:val="00CD5D41"/>
    <w:rsid w:val="00CD695C"/>
    <w:rsid w:val="00CE762B"/>
    <w:rsid w:val="00CE77DB"/>
    <w:rsid w:val="00CF3D84"/>
    <w:rsid w:val="00D05613"/>
    <w:rsid w:val="00D06070"/>
    <w:rsid w:val="00D06AA4"/>
    <w:rsid w:val="00D11F76"/>
    <w:rsid w:val="00D26079"/>
    <w:rsid w:val="00D30F90"/>
    <w:rsid w:val="00D33B1B"/>
    <w:rsid w:val="00D43C4B"/>
    <w:rsid w:val="00D4564C"/>
    <w:rsid w:val="00D512BD"/>
    <w:rsid w:val="00D53443"/>
    <w:rsid w:val="00D75A23"/>
    <w:rsid w:val="00D77930"/>
    <w:rsid w:val="00D80380"/>
    <w:rsid w:val="00D81421"/>
    <w:rsid w:val="00D827C3"/>
    <w:rsid w:val="00D8295C"/>
    <w:rsid w:val="00D843EF"/>
    <w:rsid w:val="00D85AF9"/>
    <w:rsid w:val="00D91B34"/>
    <w:rsid w:val="00D91FDA"/>
    <w:rsid w:val="00DB0979"/>
    <w:rsid w:val="00DB1E89"/>
    <w:rsid w:val="00DB427A"/>
    <w:rsid w:val="00DC5DC9"/>
    <w:rsid w:val="00DC77EF"/>
    <w:rsid w:val="00DC7877"/>
    <w:rsid w:val="00DD0EAE"/>
    <w:rsid w:val="00DD1C16"/>
    <w:rsid w:val="00DD2946"/>
    <w:rsid w:val="00DD3962"/>
    <w:rsid w:val="00DD3A96"/>
    <w:rsid w:val="00DF0B91"/>
    <w:rsid w:val="00DF2480"/>
    <w:rsid w:val="00DF2C28"/>
    <w:rsid w:val="00DF720B"/>
    <w:rsid w:val="00E049F5"/>
    <w:rsid w:val="00E14089"/>
    <w:rsid w:val="00E204D7"/>
    <w:rsid w:val="00E26B4D"/>
    <w:rsid w:val="00E32F30"/>
    <w:rsid w:val="00E3428A"/>
    <w:rsid w:val="00E454AF"/>
    <w:rsid w:val="00E54309"/>
    <w:rsid w:val="00E66312"/>
    <w:rsid w:val="00E67EEA"/>
    <w:rsid w:val="00E70908"/>
    <w:rsid w:val="00E920D6"/>
    <w:rsid w:val="00E941BD"/>
    <w:rsid w:val="00EA29F1"/>
    <w:rsid w:val="00EA7282"/>
    <w:rsid w:val="00EB1B69"/>
    <w:rsid w:val="00EB462E"/>
    <w:rsid w:val="00EC1980"/>
    <w:rsid w:val="00EC424C"/>
    <w:rsid w:val="00EC4A65"/>
    <w:rsid w:val="00ED2199"/>
    <w:rsid w:val="00ED2F21"/>
    <w:rsid w:val="00EF2AB0"/>
    <w:rsid w:val="00EF3FD1"/>
    <w:rsid w:val="00F031BB"/>
    <w:rsid w:val="00F05F4A"/>
    <w:rsid w:val="00F1420B"/>
    <w:rsid w:val="00F157BB"/>
    <w:rsid w:val="00F20091"/>
    <w:rsid w:val="00F20BE6"/>
    <w:rsid w:val="00F22562"/>
    <w:rsid w:val="00F24F8F"/>
    <w:rsid w:val="00F25954"/>
    <w:rsid w:val="00F27F57"/>
    <w:rsid w:val="00F344C2"/>
    <w:rsid w:val="00F44D00"/>
    <w:rsid w:val="00F52553"/>
    <w:rsid w:val="00F528FD"/>
    <w:rsid w:val="00F63CD2"/>
    <w:rsid w:val="00F66061"/>
    <w:rsid w:val="00F66D05"/>
    <w:rsid w:val="00F67017"/>
    <w:rsid w:val="00F7472C"/>
    <w:rsid w:val="00F7692C"/>
    <w:rsid w:val="00F80603"/>
    <w:rsid w:val="00F86FD7"/>
    <w:rsid w:val="00FA699C"/>
    <w:rsid w:val="00FB30BD"/>
    <w:rsid w:val="00FC0BE3"/>
    <w:rsid w:val="00FC5ADA"/>
    <w:rsid w:val="00FC6558"/>
    <w:rsid w:val="00FD0F98"/>
    <w:rsid w:val="00FD3D84"/>
    <w:rsid w:val="00FD7462"/>
    <w:rsid w:val="00FE1F69"/>
    <w:rsid w:val="00FE2B73"/>
    <w:rsid w:val="00FE63D6"/>
    <w:rsid w:val="00FF0986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8D9-C7D7-41EF-B71C-9E2CE94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9082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user37</cp:lastModifiedBy>
  <cp:revision>9</cp:revision>
  <cp:lastPrinted>2026-04-03T13:32:00Z</cp:lastPrinted>
  <dcterms:created xsi:type="dcterms:W3CDTF">2026-01-22T13:34:00Z</dcterms:created>
  <dcterms:modified xsi:type="dcterms:W3CDTF">2026-06-15T12:00:00Z</dcterms:modified>
</cp:coreProperties>
</file>